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CB2D9" w14:textId="77777777" w:rsidR="00FD6A78" w:rsidRPr="00225396" w:rsidRDefault="00FD6A78" w:rsidP="00FD6A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39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0C75DEB7" w14:textId="77777777" w:rsidR="00FD6A78" w:rsidRPr="00225396" w:rsidRDefault="00FD6A78" w:rsidP="00FD6A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396">
        <w:rPr>
          <w:rFonts w:ascii="Times New Roman" w:hAnsi="Times New Roman" w:cs="Times New Roman"/>
          <w:b/>
          <w:bCs/>
          <w:sz w:val="24"/>
          <w:szCs w:val="24"/>
        </w:rPr>
        <w:t>«Детский сад №6 «</w:t>
      </w:r>
      <w:proofErr w:type="spellStart"/>
      <w:r w:rsidRPr="00225396">
        <w:rPr>
          <w:rFonts w:ascii="Times New Roman" w:hAnsi="Times New Roman" w:cs="Times New Roman"/>
          <w:b/>
          <w:bCs/>
          <w:sz w:val="24"/>
          <w:szCs w:val="24"/>
        </w:rPr>
        <w:t>Автошка</w:t>
      </w:r>
      <w:proofErr w:type="spellEnd"/>
      <w:r w:rsidRPr="0022539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0EDC895" w14:textId="77777777" w:rsidR="00FD6A78" w:rsidRPr="00225396" w:rsidRDefault="00FD6A78" w:rsidP="00FD6A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396">
        <w:rPr>
          <w:rFonts w:ascii="Times New Roman" w:hAnsi="Times New Roman" w:cs="Times New Roman"/>
          <w:b/>
          <w:bCs/>
          <w:sz w:val="24"/>
          <w:szCs w:val="24"/>
        </w:rPr>
        <w:t xml:space="preserve"> города Димитровграда Ульяновской области</w:t>
      </w:r>
    </w:p>
    <w:p w14:paraId="5D34B526" w14:textId="77777777" w:rsidR="00FD6A78" w:rsidRPr="00225396" w:rsidRDefault="00FD6A78" w:rsidP="00FD6A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25396">
        <w:rPr>
          <w:rFonts w:ascii="Times New Roman" w:hAnsi="Times New Roman" w:cs="Times New Roman"/>
          <w:sz w:val="24"/>
          <w:szCs w:val="24"/>
        </w:rPr>
        <w:t xml:space="preserve">433505, Ульяновская область, город Димитровград, </w:t>
      </w:r>
      <w:hyperlink r:id="rId8" w:anchor="shema-proezda" w:history="1">
        <w:proofErr w:type="spellStart"/>
        <w:r w:rsidRPr="00225396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AFCFF"/>
          </w:rPr>
          <w:t>ул.Московская</w:t>
        </w:r>
        <w:proofErr w:type="spellEnd"/>
        <w:r w:rsidRPr="00225396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AFCFF"/>
          </w:rPr>
          <w:t xml:space="preserve"> дом 71</w:t>
        </w:r>
      </w:hyperlink>
      <w:r w:rsidRPr="0022539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165569" w14:textId="07D4A06F" w:rsidR="00FD6A78" w:rsidRPr="00F76902" w:rsidRDefault="00FD6A78" w:rsidP="00FD6A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5396">
        <w:rPr>
          <w:rFonts w:ascii="Times New Roman" w:hAnsi="Times New Roman" w:cs="Times New Roman"/>
          <w:sz w:val="24"/>
          <w:szCs w:val="24"/>
        </w:rPr>
        <w:t>тел</w:t>
      </w:r>
      <w:r w:rsidRPr="002253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9" w:history="1">
        <w:r w:rsidRPr="00225396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AFCFF"/>
            <w:lang w:val="en-US"/>
          </w:rPr>
          <w:t>+7 (84235) 5-30-23</w:t>
        </w:r>
      </w:hyperlink>
      <w:r w:rsidRPr="00225396">
        <w:rPr>
          <w:rFonts w:ascii="Times New Roman" w:hAnsi="Times New Roman" w:cs="Times New Roman"/>
          <w:sz w:val="24"/>
          <w:szCs w:val="24"/>
          <w:lang w:val="en-US"/>
        </w:rPr>
        <w:t xml:space="preserve">, e-mail: </w:t>
      </w:r>
      <w:hyperlink r:id="rId10" w:history="1">
        <w:r w:rsidRPr="00225396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AFCFF"/>
            <w:lang w:val="en-US"/>
          </w:rPr>
          <w:t>mdou6-d@yandex.ru</w:t>
        </w:r>
      </w:hyperlink>
    </w:p>
    <w:p w14:paraId="031B7D12" w14:textId="77777777" w:rsidR="00FD6A78" w:rsidRPr="00FD6A78" w:rsidRDefault="00FD6A78" w:rsidP="00FD6A7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FD6A78" w:rsidRPr="004D2B0B" w14:paraId="5D1849D0" w14:textId="77777777" w:rsidTr="00225396">
        <w:tc>
          <w:tcPr>
            <w:tcW w:w="9345" w:type="dxa"/>
            <w:shd w:val="clear" w:color="auto" w:fill="FFFFFF" w:themeFill="background1"/>
          </w:tcPr>
          <w:p w14:paraId="147B6682" w14:textId="77777777" w:rsidR="00FD6A78" w:rsidRPr="00FD6A78" w:rsidRDefault="00FD6A78">
            <w:pPr>
              <w:rPr>
                <w:lang w:val="en-US"/>
              </w:rPr>
            </w:pPr>
          </w:p>
        </w:tc>
      </w:tr>
    </w:tbl>
    <w:p w14:paraId="05691CBD" w14:textId="77777777" w:rsidR="00225396" w:rsidRPr="00B31FB6" w:rsidRDefault="00225396" w:rsidP="0022539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B31FB6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Характеристика профессиональной деятельности</w:t>
      </w:r>
    </w:p>
    <w:p w14:paraId="7008FE5D" w14:textId="1EBE4BA8" w:rsidR="00DB22EE" w:rsidRPr="00B31FB6" w:rsidRDefault="00225396" w:rsidP="0022539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B31FB6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  <w:proofErr w:type="spellStart"/>
      <w:r w:rsidRPr="00B31FB6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Гусаровой</w:t>
      </w:r>
      <w:proofErr w:type="spellEnd"/>
      <w:r w:rsidRPr="00B31FB6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Джамили </w:t>
      </w:r>
      <w:proofErr w:type="spellStart"/>
      <w:r w:rsidRPr="00B31FB6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Физулиевны</w:t>
      </w:r>
      <w:proofErr w:type="spellEnd"/>
    </w:p>
    <w:p w14:paraId="57EF5E3D" w14:textId="2C8034AF" w:rsidR="00225396" w:rsidRPr="00B31FB6" w:rsidRDefault="00225396" w:rsidP="0022539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B31FB6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педагога-психолога</w:t>
      </w:r>
    </w:p>
    <w:p w14:paraId="4D71F5FD" w14:textId="77A80EC0" w:rsidR="00225396" w:rsidRPr="00B31FB6" w:rsidRDefault="00225396" w:rsidP="0022539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B31FB6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МБДОУ «Детский сад №6 «</w:t>
      </w:r>
      <w:proofErr w:type="spellStart"/>
      <w:r w:rsidRPr="00B31FB6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Автошка</w:t>
      </w:r>
      <w:proofErr w:type="spellEnd"/>
      <w:r w:rsidRPr="00B31FB6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»</w:t>
      </w:r>
    </w:p>
    <w:p w14:paraId="054AD0B8" w14:textId="77777777" w:rsidR="00225396" w:rsidRPr="00225396" w:rsidRDefault="00225396" w:rsidP="0022539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5" w:themeShade="80"/>
          <w:sz w:val="32"/>
          <w:szCs w:val="32"/>
        </w:rPr>
      </w:pPr>
    </w:p>
    <w:p w14:paraId="1C9915D0" w14:textId="2F068F94" w:rsidR="00FD6A78" w:rsidRPr="00B31FB6" w:rsidRDefault="00225396" w:rsidP="00500C3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1F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ВЕДЕНИЯ О ПРОФЕССИОНАЛЬНОМ ОБРАЗОВАНИИ И ДОПОЛНИТЕЛЬНОМ ПРОФЕССИОНАЛЬНОМ ОБРАЗОВАНИИ</w:t>
      </w:r>
    </w:p>
    <w:p w14:paraId="29BEF403" w14:textId="77777777" w:rsidR="00225396" w:rsidRPr="00B31FB6" w:rsidRDefault="00225396" w:rsidP="002253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9CC6FC" w14:textId="6DA93BC4" w:rsidR="00225396" w:rsidRPr="00B31FB6" w:rsidRDefault="00225396" w:rsidP="00D33A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1F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ОЕ ОБРАЗОВАНИЕ:</w:t>
      </w:r>
    </w:p>
    <w:p w14:paraId="1066CABD" w14:textId="3359218E" w:rsidR="00225396" w:rsidRPr="00B31FB6" w:rsidRDefault="00225396" w:rsidP="002253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F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5 год</w:t>
      </w:r>
      <w:r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льяновский государственный педагогический университет имени </w:t>
      </w:r>
      <w:proofErr w:type="spellStart"/>
      <w:r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>И.Н.Ульянова</w:t>
      </w:r>
      <w:proofErr w:type="spellEnd"/>
      <w:r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>, квалификация по диплому «Преподаватель дошкольной педагогики и психологии»;</w:t>
      </w:r>
    </w:p>
    <w:p w14:paraId="7D692684" w14:textId="0C3BBE01" w:rsidR="00225396" w:rsidRPr="00B31FB6" w:rsidRDefault="00360C8E" w:rsidP="002253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F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6 год</w:t>
      </w:r>
      <w:r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bookmarkStart w:id="0" w:name="_Hlk207898556"/>
      <w:r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ая переподготовка по программе дополнительного профессионального образования</w:t>
      </w:r>
      <w:bookmarkEnd w:id="0"/>
      <w:r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едагогика и психология образования в условиях реализации ФГОС»</w:t>
      </w:r>
      <w:r w:rsidR="007574FD"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7C2903"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>АНО ДПО «</w:t>
      </w:r>
      <w:proofErr w:type="spellStart"/>
      <w:r w:rsidR="007C2903"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>УрИПКиП</w:t>
      </w:r>
      <w:proofErr w:type="spellEnd"/>
      <w:r w:rsidR="007C2903"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6068BEC3" w14:textId="6F6C03BA" w:rsidR="0062429E" w:rsidRPr="00B31FB6" w:rsidRDefault="0062429E" w:rsidP="002253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F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8 год</w:t>
      </w:r>
      <w:r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bookmarkStart w:id="1" w:name="_Hlk207898861"/>
      <w:r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ая переподготовка по программе дополнительного профессионального образования </w:t>
      </w:r>
      <w:bookmarkEnd w:id="1"/>
      <w:r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>«Учитель начальных классов: Педагогика и методика начального образования» в ООО «Столичный учебный центр» с присвоением квалификации «</w:t>
      </w:r>
      <w:r w:rsidR="007574FD"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>Учитель начальных классов».</w:t>
      </w:r>
    </w:p>
    <w:p w14:paraId="1DD7E41E" w14:textId="4D64493A" w:rsidR="007574FD" w:rsidRPr="00B31FB6" w:rsidRDefault="007574FD" w:rsidP="002253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A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0 год</w:t>
      </w:r>
      <w:r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офессиональная переподготовка по программе дополнительного профессионального образования «Педагогика дополнительного образования детей и взрослых» в ООО «</w:t>
      </w:r>
      <w:proofErr w:type="spellStart"/>
      <w:r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>Инфоурок</w:t>
      </w:r>
      <w:proofErr w:type="spellEnd"/>
      <w:r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>» с присвоением квалификации «Педагог дополнительного образования детей и взрослых».</w:t>
      </w:r>
    </w:p>
    <w:p w14:paraId="6DF8F708" w14:textId="045A39BA" w:rsidR="00360C8E" w:rsidRPr="00B31FB6" w:rsidRDefault="00360C8E" w:rsidP="00D33A7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1F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УРСЫ ПОВЫШЕНИЯ КВАЛИФИКАЦИИ:</w:t>
      </w:r>
    </w:p>
    <w:p w14:paraId="7095E900" w14:textId="14653E15" w:rsidR="0062429E" w:rsidRPr="00B31FB6" w:rsidRDefault="0062429E" w:rsidP="002253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F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2 год</w:t>
      </w:r>
      <w:r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ФГБОУ ВПО «Чувашский государственный педагогический университет им. И.Я. Яковлева» «ФГОС дошкольного образования: организация и содержание образовательного процесса детей дошкольного возраста с ограниченными возможностями здоровья», 144 часа.</w:t>
      </w:r>
    </w:p>
    <w:p w14:paraId="0B0B773C" w14:textId="12F11DA1" w:rsidR="007C2903" w:rsidRPr="00B31FB6" w:rsidRDefault="007C2903" w:rsidP="002253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F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4 год</w:t>
      </w:r>
      <w:r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bookmarkStart w:id="2" w:name="_Hlk207900278"/>
      <w:r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стина </w:t>
      </w:r>
      <w:proofErr w:type="spellStart"/>
      <w:r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>Гунтовая</w:t>
      </w:r>
      <w:proofErr w:type="spellEnd"/>
      <w:r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>, практический психолог, супервизор, автор методических материалов для психологов</w:t>
      </w:r>
      <w:bookmarkEnd w:id="2"/>
      <w:r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рт терапия в работе педагога-психолога», 30 часов.</w:t>
      </w:r>
    </w:p>
    <w:p w14:paraId="470A76BD" w14:textId="3846360A" w:rsidR="00660417" w:rsidRPr="00B31FB6" w:rsidRDefault="00660417" w:rsidP="002253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F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4 год</w:t>
      </w:r>
      <w:r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ристина </w:t>
      </w:r>
      <w:proofErr w:type="spellStart"/>
      <w:r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>Гунтовая</w:t>
      </w:r>
      <w:proofErr w:type="spellEnd"/>
      <w:r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>, практический психолог, супервизор, автор методических материалов для психологов «</w:t>
      </w:r>
      <w:r w:rsidR="00B31FB6"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>Мак в работе педагога-психолога».</w:t>
      </w:r>
    </w:p>
    <w:p w14:paraId="1BEEFE9A" w14:textId="11ACA490" w:rsidR="007C2903" w:rsidRPr="00B31FB6" w:rsidRDefault="007C2903" w:rsidP="002253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F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5 год</w:t>
      </w:r>
      <w:r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660417"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стина </w:t>
      </w:r>
      <w:proofErr w:type="spellStart"/>
      <w:r w:rsidR="00660417"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>Гунтовая</w:t>
      </w:r>
      <w:proofErr w:type="spellEnd"/>
      <w:r w:rsidR="00660417"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>, практический психолог, супервизор, автор методических материалов для психологов «Сказкотерапия в работе педагога-психолога», 14 часов.</w:t>
      </w:r>
    </w:p>
    <w:p w14:paraId="2731E8D4" w14:textId="357E2838" w:rsidR="00660417" w:rsidRPr="00B31FB6" w:rsidRDefault="00660417" w:rsidP="002253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F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5 год</w:t>
      </w:r>
      <w:r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ристина </w:t>
      </w:r>
      <w:proofErr w:type="spellStart"/>
      <w:r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>Гунтовая</w:t>
      </w:r>
      <w:proofErr w:type="spellEnd"/>
      <w:r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>, практический психолог, супервизор, автор методических материалов для психологов «Песочная терапия с детьми в работе педагога-психолога», 15 часов.</w:t>
      </w:r>
    </w:p>
    <w:p w14:paraId="43D9BB3E" w14:textId="20BF8883" w:rsidR="00660417" w:rsidRPr="00B31FB6" w:rsidRDefault="00B31FB6" w:rsidP="002253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F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ДАГОГИЧЕСКИЙ СТАЖ:</w:t>
      </w:r>
      <w:r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й педагогический стаж 16 лет, в должности педагога-психолога 8 лет.</w:t>
      </w:r>
    </w:p>
    <w:p w14:paraId="6EE4BD5D" w14:textId="496E80D6" w:rsidR="00B31FB6" w:rsidRPr="00B31FB6" w:rsidRDefault="00B31FB6" w:rsidP="002253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F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ВАЛИФИКАЦИОННАЯ КАТЕГОРИЯ</w:t>
      </w:r>
      <w:r w:rsidRPr="00B31FB6">
        <w:rPr>
          <w:rFonts w:ascii="Times New Roman" w:hAnsi="Times New Roman" w:cs="Times New Roman"/>
          <w:color w:val="000000" w:themeColor="text1"/>
          <w:sz w:val="24"/>
          <w:szCs w:val="24"/>
        </w:rPr>
        <w:t>: высшая.</w:t>
      </w:r>
    </w:p>
    <w:p w14:paraId="419566AD" w14:textId="77777777" w:rsidR="00B31FB6" w:rsidRDefault="00B31FB6" w:rsidP="00B31FB6">
      <w:pPr>
        <w:pStyle w:val="Default"/>
      </w:pPr>
    </w:p>
    <w:p w14:paraId="4D568CD5" w14:textId="77777777" w:rsidR="004D2B0B" w:rsidRPr="004D2B0B" w:rsidRDefault="004D2B0B" w:rsidP="004D2B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2B0B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 ПЕДАГОГА-ПСИХОЛОГА</w:t>
      </w:r>
    </w:p>
    <w:p w14:paraId="0C65A6C4" w14:textId="77777777" w:rsidR="004D2B0B" w:rsidRPr="004D2B0B" w:rsidRDefault="004D2B0B" w:rsidP="004D2B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B0B">
        <w:rPr>
          <w:rFonts w:ascii="Times New Roman" w:eastAsia="Times New Roman" w:hAnsi="Times New Roman" w:cs="Times New Roman"/>
          <w:sz w:val="24"/>
          <w:szCs w:val="24"/>
        </w:rPr>
        <w:t>С 2019 года осуществляю профессиональную деятельность в Муниципальном бюджетном дошкольном образовательном учреждении «Детский сад № 6 «</w:t>
      </w:r>
      <w:proofErr w:type="spellStart"/>
      <w:r w:rsidRPr="004D2B0B">
        <w:rPr>
          <w:rFonts w:ascii="Times New Roman" w:eastAsia="Times New Roman" w:hAnsi="Times New Roman" w:cs="Times New Roman"/>
          <w:sz w:val="24"/>
          <w:szCs w:val="24"/>
        </w:rPr>
        <w:t>Автошка</w:t>
      </w:r>
      <w:proofErr w:type="spellEnd"/>
      <w:r w:rsidRPr="004D2B0B">
        <w:rPr>
          <w:rFonts w:ascii="Times New Roman" w:eastAsia="Times New Roman" w:hAnsi="Times New Roman" w:cs="Times New Roman"/>
          <w:sz w:val="24"/>
          <w:szCs w:val="24"/>
        </w:rPr>
        <w:t xml:space="preserve">» города Димитровград Ульяновской области, официальный сайт: </w:t>
      </w:r>
      <w:hyperlink r:id="rId11" w:history="1">
        <w:r w:rsidRPr="004D2B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s-avtoshka-dimitrovgrad-r73.gosweb.gosuslugi.ru/</w:t>
        </w:r>
      </w:hyperlink>
      <w:r w:rsidRPr="004D2B0B">
        <w:rPr>
          <w:rFonts w:ascii="Times New Roman" w:eastAsia="Times New Roman" w:hAnsi="Times New Roman" w:cs="Times New Roman"/>
          <w:sz w:val="24"/>
          <w:szCs w:val="24"/>
        </w:rPr>
        <w:t>. Детский сад «</w:t>
      </w:r>
      <w:proofErr w:type="spellStart"/>
      <w:r w:rsidRPr="004D2B0B">
        <w:rPr>
          <w:rFonts w:ascii="Times New Roman" w:eastAsia="Times New Roman" w:hAnsi="Times New Roman" w:cs="Times New Roman"/>
          <w:sz w:val="24"/>
          <w:szCs w:val="24"/>
        </w:rPr>
        <w:t>Автошка</w:t>
      </w:r>
      <w:proofErr w:type="spellEnd"/>
      <w:r w:rsidRPr="004D2B0B">
        <w:rPr>
          <w:rFonts w:ascii="Times New Roman" w:eastAsia="Times New Roman" w:hAnsi="Times New Roman" w:cs="Times New Roman"/>
          <w:sz w:val="24"/>
          <w:szCs w:val="24"/>
        </w:rPr>
        <w:t>» располагается в двух корпусах, отдельно стоящих зданиях, которые осуществляют деятельность 21 группа, из них: 5 групп компенсирующей направленности для детей с ОВЗ, 16 групп общеразвивающей направленности. На начало 2025-2026 учебного года детский сад посещают 407 воспитанника. Кадровый состав ДОУ: 41 воспитателей, 4 музыкальных руководителя, 1 инструктор по физической культуре, 1 учитель-дефектолог, 5 учителей - логопедов, 2 педагога - психолога, 1 помощник воспитателя (ассистент). Детский сад функционирует в режиме полного дня (12-часового пребывания детей), пятидневной рабочей недели (суббота, воскресенье - выходной), режим работы с 06.30-18.30. В Детском саду формируются следующие коллегиальные органы управления: общее собрание (конференция) работников Детского сада, педагогический совет, родительский комитет, общее родительское собрание.</w:t>
      </w:r>
    </w:p>
    <w:p w14:paraId="32BB6972" w14:textId="77777777" w:rsidR="004D2B0B" w:rsidRPr="004D2B0B" w:rsidRDefault="004D2B0B" w:rsidP="004D2B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B0B">
        <w:rPr>
          <w:rFonts w:ascii="Times New Roman" w:eastAsia="Times New Roman" w:hAnsi="Times New Roman" w:cs="Times New Roman"/>
          <w:sz w:val="24"/>
          <w:szCs w:val="24"/>
        </w:rPr>
        <w:t xml:space="preserve">Предметно-пространственная среда в учреждении </w:t>
      </w:r>
      <w:r w:rsidRPr="004D2B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иентирована на </w:t>
      </w:r>
      <w:r w:rsidRPr="004D2B0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</w:t>
      </w:r>
      <w:r w:rsidRPr="004D2B0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беспечение разных видов индивидуальной и коллективной деятельности</w:t>
      </w:r>
      <w:r w:rsidRPr="004D2B0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4D2B0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детей.</w:t>
      </w:r>
      <w:r w:rsidRPr="004D2B0B">
        <w:rPr>
          <w:rFonts w:ascii="Times New Roman" w:eastAsia="Times New Roman" w:hAnsi="Times New Roman" w:cs="Times New Roman"/>
          <w:sz w:val="24"/>
          <w:szCs w:val="24"/>
        </w:rPr>
        <w:t xml:space="preserve"> В учреждении реализуются дополнительные образовательные услуги различной направленности (физкультурно-спортивной, художественной, социально-педагогической, естественнонаучной и т.д.), как на бюджетной, так и на платной основе.</w:t>
      </w:r>
    </w:p>
    <w:p w14:paraId="5AC915C0" w14:textId="77777777" w:rsidR="004D2B0B" w:rsidRPr="004D2B0B" w:rsidRDefault="004D2B0B" w:rsidP="004D2B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B0B">
        <w:rPr>
          <w:rFonts w:ascii="Times New Roman" w:eastAsia="Times New Roman" w:hAnsi="Times New Roman" w:cs="Times New Roman"/>
          <w:b/>
          <w:bCs/>
          <w:sz w:val="24"/>
          <w:szCs w:val="24"/>
        </w:rPr>
        <w:t>Свою профессиональную деятельность</w:t>
      </w:r>
      <w:r w:rsidRPr="004D2B0B">
        <w:rPr>
          <w:rFonts w:ascii="Times New Roman" w:eastAsia="Times New Roman" w:hAnsi="Times New Roman" w:cs="Times New Roman"/>
          <w:sz w:val="24"/>
          <w:szCs w:val="24"/>
        </w:rPr>
        <w:t xml:space="preserve"> осуществляю в корпусе № 1 (11 групп - 223 воспитанника, из них 45 детей обучающихся с ОВЗ) и  направлена: на сохранение психического, соматического и социального благополучия детей; психологическое сопровождение одаренных детей, детей имеющих нарушения в интеллектуальном, эмоциональном развитии, с нарушениями поведения, с детьми с ОВЗ;</w:t>
      </w:r>
    </w:p>
    <w:p w14:paraId="6F5450B2" w14:textId="77777777" w:rsidR="004D2B0B" w:rsidRPr="004D2B0B" w:rsidRDefault="004D2B0B" w:rsidP="004D2B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B0B">
        <w:rPr>
          <w:rFonts w:ascii="Times New Roman" w:eastAsia="Times New Roman" w:hAnsi="Times New Roman" w:cs="Times New Roman"/>
          <w:sz w:val="24"/>
          <w:szCs w:val="24"/>
        </w:rPr>
        <w:t xml:space="preserve">осуществляю </w:t>
      </w:r>
      <w:proofErr w:type="spellStart"/>
      <w:r w:rsidRPr="004D2B0B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4D2B0B">
        <w:rPr>
          <w:rFonts w:ascii="Times New Roman" w:eastAsia="Times New Roman" w:hAnsi="Times New Roman" w:cs="Times New Roman"/>
          <w:sz w:val="24"/>
          <w:szCs w:val="24"/>
        </w:rPr>
        <w:t xml:space="preserve"> – педагогическое </w:t>
      </w:r>
      <w:proofErr w:type="spellStart"/>
      <w:r w:rsidRPr="004D2B0B">
        <w:rPr>
          <w:rFonts w:ascii="Times New Roman" w:eastAsia="Times New Roman" w:hAnsi="Times New Roman" w:cs="Times New Roman"/>
          <w:sz w:val="24"/>
          <w:szCs w:val="24"/>
        </w:rPr>
        <w:t>сопровождеие</w:t>
      </w:r>
      <w:proofErr w:type="spellEnd"/>
      <w:r w:rsidRPr="004D2B0B">
        <w:rPr>
          <w:rFonts w:ascii="Times New Roman" w:eastAsia="Times New Roman" w:hAnsi="Times New Roman" w:cs="Times New Roman"/>
          <w:sz w:val="24"/>
          <w:szCs w:val="24"/>
        </w:rPr>
        <w:t xml:space="preserve"> всех участников образовательного процесса на разных этапах развития.</w:t>
      </w:r>
    </w:p>
    <w:p w14:paraId="10A8B6BA" w14:textId="77777777" w:rsidR="004D2B0B" w:rsidRPr="004D2B0B" w:rsidRDefault="004D2B0B" w:rsidP="004D2B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B0B">
        <w:rPr>
          <w:rFonts w:ascii="Times New Roman" w:eastAsia="Times New Roman" w:hAnsi="Times New Roman" w:cs="Times New Roman"/>
          <w:sz w:val="24"/>
          <w:szCs w:val="24"/>
        </w:rPr>
        <w:t>Психологическая профилактика (поддержка) осуществляется в отношении всех участников образовательного процесса.</w:t>
      </w:r>
    </w:p>
    <w:p w14:paraId="3376AD00" w14:textId="77777777" w:rsidR="004D2B0B" w:rsidRPr="004D2B0B" w:rsidRDefault="004D2B0B" w:rsidP="004D2B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B0B">
        <w:rPr>
          <w:rFonts w:ascii="Times New Roman" w:eastAsia="Times New Roman" w:hAnsi="Times New Roman" w:cs="Times New Roman"/>
          <w:b/>
          <w:bCs/>
          <w:sz w:val="24"/>
          <w:szCs w:val="24"/>
        </w:rPr>
        <w:t>В ДЕТСКОМ САДУ РЕАЛИЗУЮТСЯ:</w:t>
      </w:r>
    </w:p>
    <w:p w14:paraId="6AD7B203" w14:textId="77777777" w:rsidR="004D2B0B" w:rsidRPr="004D2B0B" w:rsidRDefault="004D2B0B" w:rsidP="004D2B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B0B">
        <w:rPr>
          <w:rFonts w:ascii="Times New Roman" w:eastAsia="Times New Roman" w:hAnsi="Times New Roman" w:cs="Times New Roman"/>
          <w:sz w:val="24"/>
          <w:szCs w:val="24"/>
        </w:rPr>
        <w:t>− Основная образовательная программа по ФОП ДО;</w:t>
      </w:r>
    </w:p>
    <w:p w14:paraId="6FD51533" w14:textId="77777777" w:rsidR="004D2B0B" w:rsidRPr="004D2B0B" w:rsidRDefault="004D2B0B" w:rsidP="004D2B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B0B">
        <w:rPr>
          <w:rFonts w:ascii="Times New Roman" w:eastAsia="Times New Roman" w:hAnsi="Times New Roman" w:cs="Times New Roman"/>
          <w:sz w:val="24"/>
          <w:szCs w:val="24"/>
        </w:rPr>
        <w:t xml:space="preserve">− Адаптированная образовательная программа </w:t>
      </w:r>
      <w:bookmarkStart w:id="3" w:name="_Hlk207903277"/>
      <w:r w:rsidRPr="004D2B0B">
        <w:rPr>
          <w:rFonts w:ascii="Times New Roman" w:eastAsia="Times New Roman" w:hAnsi="Times New Roman" w:cs="Times New Roman"/>
          <w:sz w:val="24"/>
          <w:szCs w:val="24"/>
        </w:rPr>
        <w:t>МБДОУ «Детский сад 6 «</w:t>
      </w:r>
      <w:proofErr w:type="spellStart"/>
      <w:r w:rsidRPr="004D2B0B">
        <w:rPr>
          <w:rFonts w:ascii="Times New Roman" w:eastAsia="Times New Roman" w:hAnsi="Times New Roman" w:cs="Times New Roman"/>
          <w:sz w:val="24"/>
          <w:szCs w:val="24"/>
        </w:rPr>
        <w:t>Автошка</w:t>
      </w:r>
      <w:proofErr w:type="spellEnd"/>
      <w:r w:rsidRPr="004D2B0B">
        <w:rPr>
          <w:rFonts w:ascii="Times New Roman" w:eastAsia="Times New Roman" w:hAnsi="Times New Roman" w:cs="Times New Roman"/>
          <w:sz w:val="24"/>
          <w:szCs w:val="24"/>
        </w:rPr>
        <w:t xml:space="preserve">» города Димитровграда Ульяновской области» </w:t>
      </w:r>
      <w:bookmarkEnd w:id="3"/>
      <w:r w:rsidRPr="004D2B0B">
        <w:rPr>
          <w:rFonts w:ascii="Times New Roman" w:eastAsia="Times New Roman" w:hAnsi="Times New Roman" w:cs="Times New Roman"/>
          <w:sz w:val="24"/>
          <w:szCs w:val="24"/>
        </w:rPr>
        <w:t>для детей с тяжелыми нарушениями речи по ФАОП ДО;</w:t>
      </w:r>
    </w:p>
    <w:p w14:paraId="59EE151D" w14:textId="244D737C" w:rsidR="004D2B0B" w:rsidRDefault="004D2B0B" w:rsidP="004D2B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B0B">
        <w:rPr>
          <w:rFonts w:ascii="Times New Roman" w:eastAsia="Times New Roman" w:hAnsi="Times New Roman" w:cs="Times New Roman"/>
          <w:sz w:val="24"/>
          <w:szCs w:val="24"/>
        </w:rPr>
        <w:t>− Адаптированная образовательная программа МБДОУ «Детский сад 6 «</w:t>
      </w:r>
      <w:proofErr w:type="spellStart"/>
      <w:r w:rsidRPr="004D2B0B">
        <w:rPr>
          <w:rFonts w:ascii="Times New Roman" w:eastAsia="Times New Roman" w:hAnsi="Times New Roman" w:cs="Times New Roman"/>
          <w:sz w:val="24"/>
          <w:szCs w:val="24"/>
        </w:rPr>
        <w:t>Автошка</w:t>
      </w:r>
      <w:proofErr w:type="spellEnd"/>
      <w:r w:rsidRPr="004D2B0B">
        <w:rPr>
          <w:rFonts w:ascii="Times New Roman" w:eastAsia="Times New Roman" w:hAnsi="Times New Roman" w:cs="Times New Roman"/>
          <w:sz w:val="24"/>
          <w:szCs w:val="24"/>
        </w:rPr>
        <w:t xml:space="preserve">» города Димитровграда Ульяновской области» для обучающихся с задержкой психического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по ФАОП ДО.</w:t>
      </w:r>
    </w:p>
    <w:p w14:paraId="0BD3C8ED" w14:textId="77777777" w:rsidR="004D2B0B" w:rsidRDefault="004D2B0B" w:rsidP="004D2B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41E6F9" w14:textId="1DACDE2B" w:rsidR="00D33A7F" w:rsidRPr="00D33A7F" w:rsidRDefault="00D33A7F" w:rsidP="004D2B0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3A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ВЕДЕНИЯ О ЦЕЛИ, ЗАДАЧАХ И ОСНОВНЫХ НАПРАВЛЕНИЯХ ПРОФЕССИОНАЛЬНОЙ ДЕЯТЕЛЬНОСТИ В СООТВЕТСТВИИ С ПРОФЕССИОНАЛЬНЫМ СТАНДАРТОМ</w:t>
      </w:r>
    </w:p>
    <w:p w14:paraId="25E5E7CA" w14:textId="6546D0B9" w:rsidR="00225396" w:rsidRPr="00D33A7F" w:rsidRDefault="00D33A7F" w:rsidP="00D33A7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3A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ПЕДАГОГ-ПСИХОЛОГ (ПСИХОЛОГ В СФЕРЕ ОБРАЗОВАНИЯ)»</w:t>
      </w:r>
    </w:p>
    <w:p w14:paraId="307EE2CC" w14:textId="17D625CC" w:rsidR="005F0B5C" w:rsidRPr="005F0B5C" w:rsidRDefault="005F0B5C" w:rsidP="005F0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B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моей профессиональной деятельности</w:t>
      </w:r>
      <w:r w:rsidRPr="005F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казание психолого-педагогической помощи и поддержки участникам образовательного процесс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0B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психологического здоровья и эмоцион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0B5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, оказание психологической помощи обучающимся, испытываю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0B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 в освоении основных образовательных программ, развитии, соци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0B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, в том числе при реализации адаптированных образов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0B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.</w:t>
      </w:r>
    </w:p>
    <w:p w14:paraId="21A58C8F" w14:textId="46F433BF" w:rsidR="00D33A7F" w:rsidRPr="00D33A7F" w:rsidRDefault="005F0B5C" w:rsidP="005F0B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3A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33A7F" w:rsidRPr="00D33A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: </w:t>
      </w:r>
    </w:p>
    <w:p w14:paraId="4A6E85BD" w14:textId="77777777" w:rsidR="00BA1BBC" w:rsidRDefault="00D33A7F" w:rsidP="00BA1BBC">
      <w:pPr>
        <w:numPr>
          <w:ilvl w:val="0"/>
          <w:numId w:val="1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A7F">
        <w:rPr>
          <w:rFonts w:ascii="Times New Roman" w:hAnsi="Times New Roman" w:cs="Times New Roman"/>
          <w:color w:val="000000"/>
          <w:sz w:val="24"/>
          <w:szCs w:val="24"/>
        </w:rPr>
        <w:t>диагностика особенностей развития детей, в том числе выявление детей «группы риска» для оказания своевременной помощи воспитанникам и их родителям (законным представителям);</w:t>
      </w:r>
    </w:p>
    <w:p w14:paraId="22E4C08D" w14:textId="77777777" w:rsidR="00D33A7F" w:rsidRPr="00D33A7F" w:rsidRDefault="00D33A7F" w:rsidP="00BA1BBC">
      <w:pPr>
        <w:numPr>
          <w:ilvl w:val="0"/>
          <w:numId w:val="1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A7F">
        <w:rPr>
          <w:rFonts w:ascii="Times New Roman" w:hAnsi="Times New Roman" w:cs="Times New Roman"/>
          <w:color w:val="000000"/>
          <w:sz w:val="24"/>
          <w:szCs w:val="24"/>
        </w:rPr>
        <w:t xml:space="preserve">коррекция и развитие познавательной, коммуникативной и эмоционально-волевой сфер дошкольника; </w:t>
      </w:r>
    </w:p>
    <w:p w14:paraId="3CBBA21C" w14:textId="77777777" w:rsidR="00D33A7F" w:rsidRPr="00D33A7F" w:rsidRDefault="00D33A7F" w:rsidP="00BA1BBC">
      <w:pPr>
        <w:numPr>
          <w:ilvl w:val="0"/>
          <w:numId w:val="1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A7F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успешной адаптации вновь поступивших детей и психологическая поддержка их родителей; </w:t>
      </w:r>
    </w:p>
    <w:p w14:paraId="0546F18E" w14:textId="61B7C807" w:rsidR="00D33A7F" w:rsidRDefault="00D33A7F" w:rsidP="00BA1BB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A7F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компетентности педагогов и родителей по вопросам создания благоприятных психологических условий для развития детей в соответствии с их возрастными и индивидуальными особенностями. </w:t>
      </w:r>
    </w:p>
    <w:p w14:paraId="62819ABE" w14:textId="77777777" w:rsidR="00D33A7F" w:rsidRPr="00D33A7F" w:rsidRDefault="00D33A7F" w:rsidP="00BA1B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F5240D" w14:textId="3C4943B8" w:rsidR="00D33A7F" w:rsidRPr="007E3BEA" w:rsidRDefault="00D33A7F" w:rsidP="0050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BEA">
        <w:rPr>
          <w:rFonts w:ascii="Times New Roman" w:hAnsi="Times New Roman" w:cs="Times New Roman"/>
          <w:b/>
          <w:bCs/>
          <w:sz w:val="24"/>
          <w:szCs w:val="24"/>
        </w:rPr>
        <w:t>СОДЕРЖАНИЕ ПРОФЕССИОНАЛЬНОЙ ДЕЯТЕЛЬНОСТИАКА ПЕДАГОГА-ПСИХОЛОГА В СООТВЕТСТВИИ С ТРУДОВЫМИ ФУНКЦИЯМИ ПРОФЕССИОНАЛЬНОГО СТАНДАРТА ПЕДАГОГА-ПСИХОЛОГА</w:t>
      </w:r>
    </w:p>
    <w:p w14:paraId="5474B94C" w14:textId="0C2BF1C8" w:rsidR="00D33A7F" w:rsidRPr="007E3BEA" w:rsidRDefault="00D33A7F" w:rsidP="0050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BEA">
        <w:rPr>
          <w:rFonts w:ascii="Times New Roman" w:hAnsi="Times New Roman" w:cs="Times New Roman"/>
          <w:b/>
          <w:bCs/>
          <w:sz w:val="24"/>
          <w:szCs w:val="24"/>
        </w:rPr>
        <w:t>(ПСИХОЛОГ В СФЕРЕ ОБРАЗОВАНИЯ):</w:t>
      </w:r>
    </w:p>
    <w:p w14:paraId="0CE744F9" w14:textId="77777777" w:rsidR="00D33A7F" w:rsidRPr="00D33A7F" w:rsidRDefault="00D33A7F" w:rsidP="00BA1B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049C0A66" w14:textId="71479922" w:rsidR="00500C39" w:rsidRDefault="00D33A7F" w:rsidP="00500C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33A7F">
        <w:rPr>
          <w:rFonts w:ascii="Times New Roman" w:hAnsi="Times New Roman" w:cs="Times New Roman"/>
          <w:color w:val="000000"/>
          <w:sz w:val="23"/>
          <w:szCs w:val="23"/>
        </w:rPr>
        <w:t xml:space="preserve">В соответствии с ФГОС ДО (Приказ Министерства образования и науки РФ от 17.10.2013 г. № 1155) и профессиональным стандартом «Педагог-психолог» (Приказ Министерства труда и социальной защиты РФ от 24.07.2015 г. № 514н) реализуются следующие направления </w:t>
      </w:r>
      <w:r w:rsidRPr="00D33A7F">
        <w:rPr>
          <w:rFonts w:ascii="Times New Roman" w:hAnsi="Times New Roman" w:cs="Times New Roman"/>
          <w:sz w:val="23"/>
          <w:szCs w:val="23"/>
        </w:rPr>
        <w:t xml:space="preserve">профессиональной деятельности: </w:t>
      </w:r>
    </w:p>
    <w:p w14:paraId="62E0BEE8" w14:textId="04466DD1" w:rsidR="00D33A7F" w:rsidRPr="006846A0" w:rsidRDefault="00D33A7F" w:rsidP="00500C3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46A0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ое и методическое сопровождение реализации основных и дополнительных образовательных программ (п. 3.1.1 и п. 3.2.1).</w:t>
      </w:r>
    </w:p>
    <w:p w14:paraId="0246EDEC" w14:textId="77777777" w:rsidR="00BA1BBC" w:rsidRPr="00D33A7F" w:rsidRDefault="00BA1BBC" w:rsidP="00D33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8230D" w14:textId="26C2DA53" w:rsidR="00F61B4D" w:rsidRDefault="00D33A7F" w:rsidP="00500C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A0">
        <w:rPr>
          <w:rFonts w:ascii="Times New Roman" w:hAnsi="Times New Roman" w:cs="Times New Roman"/>
          <w:sz w:val="24"/>
          <w:szCs w:val="24"/>
        </w:rPr>
        <w:t xml:space="preserve">В ДОУ разработаны и реализуются основная образовательная программа дошкольного образования, адаптированные образовательные программы дошкольного образования для обучающихся с ОВЗ (для детей с ТНР, ЗПР). </w:t>
      </w:r>
      <w:r w:rsidR="005F0B5C" w:rsidRPr="006846A0">
        <w:rPr>
          <w:rFonts w:ascii="Times New Roman" w:hAnsi="Times New Roman" w:cs="Times New Roman"/>
          <w:sz w:val="24"/>
          <w:szCs w:val="24"/>
        </w:rPr>
        <w:t xml:space="preserve"> </w:t>
      </w:r>
      <w:r w:rsidR="005F0B5C" w:rsidRPr="006846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обучающихся, с ОВЗ составляет в среднем 10% от общего числа детей на корпусе. За 3 года мною было составлено 66 индивидуальных образовательных маршрутов, 1</w:t>
      </w:r>
      <w:r w:rsidR="006846A0" w:rsidRPr="006846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0B5C" w:rsidRPr="00684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П для разных категорий детей с ОВЗ.</w:t>
      </w:r>
    </w:p>
    <w:p w14:paraId="391EC749" w14:textId="6CD00B17" w:rsidR="00500C39" w:rsidRPr="007E3BEA" w:rsidRDefault="00D33A7F" w:rsidP="00500C3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3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сихологическая экспертиза (оценка) комфортности и безопасности образовательной среды (п 3.1.2 и п. 3.2.2).</w:t>
      </w:r>
    </w:p>
    <w:p w14:paraId="008FFD06" w14:textId="46E267BA" w:rsidR="006846A0" w:rsidRPr="006846A0" w:rsidRDefault="00D33A7F" w:rsidP="006846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A7F">
        <w:rPr>
          <w:rFonts w:ascii="Times New Roman" w:hAnsi="Times New Roman" w:cs="Times New Roman"/>
          <w:sz w:val="24"/>
          <w:szCs w:val="24"/>
        </w:rPr>
        <w:t>Одним из методов психологической экспертизы является оценка психологического состояния детей раннего возраста в адаптационный период, также осуществляется диагностика взаимодействия педагогического персонала с детьми с использованием карты анализа психологической атмосферы в группах раннего и дошкольного возраста. Эффективность психолого-педагогического сопровождения подтверждается результатами ежегодного мониторинга «Удовлетворенность родителей качеством образовательных услуг».</w:t>
      </w:r>
      <w:r w:rsidR="006846A0">
        <w:rPr>
          <w:rFonts w:ascii="Times New Roman" w:hAnsi="Times New Roman" w:cs="Times New Roman"/>
          <w:sz w:val="24"/>
          <w:szCs w:val="24"/>
        </w:rPr>
        <w:t xml:space="preserve"> </w:t>
      </w:r>
      <w:r w:rsidR="006846A0" w:rsidRPr="006846A0">
        <w:rPr>
          <w:rFonts w:ascii="Times New Roman" w:hAnsi="Times New Roman" w:cs="Times New Roman"/>
          <w:sz w:val="24"/>
          <w:szCs w:val="24"/>
        </w:rPr>
        <w:t xml:space="preserve">В </w:t>
      </w:r>
      <w:r w:rsidR="006846A0">
        <w:rPr>
          <w:rFonts w:ascii="Times New Roman" w:hAnsi="Times New Roman" w:cs="Times New Roman"/>
          <w:sz w:val="24"/>
          <w:szCs w:val="24"/>
        </w:rPr>
        <w:t>нем</w:t>
      </w:r>
      <w:r w:rsidR="006846A0" w:rsidRPr="006846A0">
        <w:rPr>
          <w:rFonts w:ascii="Times New Roman" w:hAnsi="Times New Roman" w:cs="Times New Roman"/>
          <w:sz w:val="24"/>
          <w:szCs w:val="24"/>
        </w:rPr>
        <w:t xml:space="preserve"> принимают участие 6</w:t>
      </w:r>
      <w:r w:rsidR="006846A0">
        <w:rPr>
          <w:rFonts w:ascii="Times New Roman" w:hAnsi="Times New Roman" w:cs="Times New Roman"/>
          <w:sz w:val="24"/>
          <w:szCs w:val="24"/>
        </w:rPr>
        <w:t>5</w:t>
      </w:r>
      <w:r w:rsidR="006846A0" w:rsidRPr="006846A0">
        <w:rPr>
          <w:rFonts w:ascii="Times New Roman" w:hAnsi="Times New Roman" w:cs="Times New Roman"/>
          <w:sz w:val="24"/>
          <w:szCs w:val="24"/>
        </w:rPr>
        <w:t xml:space="preserve"> – 7</w:t>
      </w:r>
      <w:r w:rsidR="006846A0">
        <w:rPr>
          <w:rFonts w:ascii="Times New Roman" w:hAnsi="Times New Roman" w:cs="Times New Roman"/>
          <w:sz w:val="24"/>
          <w:szCs w:val="24"/>
        </w:rPr>
        <w:t>5</w:t>
      </w:r>
      <w:r w:rsidR="006846A0" w:rsidRPr="006846A0">
        <w:rPr>
          <w:rFonts w:ascii="Times New Roman" w:hAnsi="Times New Roman" w:cs="Times New Roman"/>
          <w:sz w:val="24"/>
          <w:szCs w:val="24"/>
        </w:rPr>
        <w:t>% от общего числа респондентов. Респонденты отмечают наличие развивающей предметно-пространственной среды, ресурсной для совместной деятельности и двигательной активности детей. Значимые вопросы, которые волнуют родителей (70%): создание доброжелательной психологической атмосферы в группах, закономерности речевого развития детей. Данные результаты также определяют наполнение перспективного годового плана работы педагога-психолога.</w:t>
      </w:r>
    </w:p>
    <w:p w14:paraId="42BFDBE9" w14:textId="5E3C0974" w:rsidR="00F32D3F" w:rsidRPr="00F32D3F" w:rsidRDefault="006846A0" w:rsidP="00F32D3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6A0">
        <w:rPr>
          <w:rFonts w:ascii="Times New Roman" w:hAnsi="Times New Roman" w:cs="Times New Roman"/>
          <w:sz w:val="24"/>
          <w:szCs w:val="24"/>
        </w:rPr>
        <w:t xml:space="preserve">Регулярно проводится диагностическое исследование педагогов при помощи стандартизированного многофакторного опросника исследования личности. Цель: определение соответствия педагогического коллектива профессиональным стандартам, степень наличия-отсутствия профессиональных и личностных компетенций педагогов ДОУ, выявление степени социально-психологической адаптированности, стиля общения, деловых качеств.  Ежегодно в исследовании участвуют 25 педагогов в возрасте от 22 до </w:t>
      </w:r>
      <w:r w:rsidR="00F40A0D">
        <w:rPr>
          <w:rFonts w:ascii="Times New Roman" w:hAnsi="Times New Roman" w:cs="Times New Roman"/>
          <w:sz w:val="24"/>
          <w:szCs w:val="24"/>
        </w:rPr>
        <w:t>60</w:t>
      </w:r>
      <w:r w:rsidRPr="006846A0">
        <w:rPr>
          <w:rFonts w:ascii="Times New Roman" w:hAnsi="Times New Roman" w:cs="Times New Roman"/>
          <w:sz w:val="24"/>
          <w:szCs w:val="24"/>
        </w:rPr>
        <w:t xml:space="preserve"> лет</w:t>
      </w:r>
      <w:r w:rsidR="006247C8">
        <w:rPr>
          <w:rFonts w:ascii="Times New Roman" w:hAnsi="Times New Roman" w:cs="Times New Roman"/>
          <w:sz w:val="24"/>
          <w:szCs w:val="24"/>
        </w:rPr>
        <w:t xml:space="preserve">. </w:t>
      </w:r>
      <w:r w:rsidRPr="006846A0">
        <w:rPr>
          <w:rFonts w:ascii="Times New Roman" w:hAnsi="Times New Roman" w:cs="Times New Roman"/>
          <w:sz w:val="24"/>
          <w:szCs w:val="24"/>
        </w:rPr>
        <w:t>Результаты определяют большую часть группы (77%) как активных личностей, с принципиальностью в отстаивании взглядов и суждений. Также отмечается вероятность риска эмоционального выгорания по критерию отношения к повседневным событиям. Исходя из получаемых данных строится перспективный годовой план работы психолога по созданию условий оптимизации данных факторов.</w:t>
      </w:r>
    </w:p>
    <w:p w14:paraId="2D0F7515" w14:textId="55645043" w:rsidR="00BA1BBC" w:rsidRPr="007E3BEA" w:rsidRDefault="00BA1BBC" w:rsidP="00BA1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BEA">
        <w:rPr>
          <w:rFonts w:ascii="Times New Roman" w:hAnsi="Times New Roman" w:cs="Times New Roman"/>
          <w:b/>
          <w:bCs/>
          <w:sz w:val="24"/>
          <w:szCs w:val="24"/>
        </w:rPr>
        <w:t>Психологическое консультирование субъектов образовательного процесса</w:t>
      </w:r>
    </w:p>
    <w:p w14:paraId="450B7335" w14:textId="5BC9A407" w:rsidR="00BA1BBC" w:rsidRPr="007E3BEA" w:rsidRDefault="00BA1BBC" w:rsidP="00BA1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BEA">
        <w:rPr>
          <w:rFonts w:ascii="Times New Roman" w:hAnsi="Times New Roman" w:cs="Times New Roman"/>
          <w:b/>
          <w:bCs/>
          <w:sz w:val="24"/>
          <w:szCs w:val="24"/>
        </w:rPr>
        <w:t>(п. 3.1.3 и п. 3.2.3).</w:t>
      </w:r>
    </w:p>
    <w:p w14:paraId="0548A602" w14:textId="1D22E503" w:rsidR="006846A0" w:rsidRDefault="00BA1BBC" w:rsidP="00BA1BB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BBC">
        <w:rPr>
          <w:rFonts w:ascii="Times New Roman" w:hAnsi="Times New Roman" w:cs="Times New Roman"/>
          <w:color w:val="000000"/>
          <w:sz w:val="24"/>
          <w:szCs w:val="24"/>
        </w:rPr>
        <w:t xml:space="preserve">В течении учебного года осуществляется индивидуальная, подгрупповая и групповая консультационная работа с педагогами ДОУ по вопросам индивидуализации образовательного процесса, учета возрастных и физиологических особенностей воспитанников, использования техник бесконфликтного и партнерского взаимодействия с родителями, профилактики эмоционального и профессионального выгорания педагогов ДОУ. </w:t>
      </w:r>
    </w:p>
    <w:p w14:paraId="11026FE8" w14:textId="6C2AC3D9" w:rsidR="00542D5C" w:rsidRPr="00542D5C" w:rsidRDefault="00542D5C" w:rsidP="00542D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ях повышения компетентности родителей, консультирование, в области воспитания, о</w:t>
      </w:r>
      <w:r w:rsidRPr="00542D5C">
        <w:rPr>
          <w:rFonts w:ascii="Times New Roman" w:hAnsi="Times New Roman" w:cs="Times New Roman"/>
          <w:color w:val="000000"/>
          <w:sz w:val="24"/>
          <w:szCs w:val="24"/>
        </w:rPr>
        <w:t>существляется по запросу и на основании выявленных психологических затруднен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1DF874" w14:textId="64A5A134" w:rsidR="00A47894" w:rsidRDefault="00A47894" w:rsidP="00F32D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7894">
        <w:rPr>
          <w:rFonts w:ascii="Times New Roman" w:hAnsi="Times New Roman" w:cs="Times New Roman"/>
          <w:b/>
          <w:bCs/>
          <w:sz w:val="24"/>
          <w:szCs w:val="24"/>
        </w:rPr>
        <w:t>Коррекционно-развивающая работа с детьми и обучающимися, в том числе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</w:t>
      </w:r>
      <w:r w:rsidRPr="00A478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47894">
        <w:rPr>
          <w:rFonts w:ascii="Times New Roman" w:hAnsi="Times New Roman" w:cs="Times New Roman"/>
          <w:b/>
          <w:bCs/>
          <w:sz w:val="24"/>
          <w:szCs w:val="24"/>
        </w:rPr>
        <w:t>адаптации (п. 3.1.4 и п. 3.2.4).</w:t>
      </w:r>
    </w:p>
    <w:p w14:paraId="43B9A82E" w14:textId="77777777" w:rsidR="00F32D3F" w:rsidRPr="00A47894" w:rsidRDefault="00F32D3F" w:rsidP="00F32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D16EF4" w14:textId="77777777" w:rsidR="00A47894" w:rsidRDefault="00A47894" w:rsidP="00A47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5A9">
        <w:rPr>
          <w:rFonts w:ascii="Times New Roman" w:hAnsi="Times New Roman" w:cs="Times New Roman"/>
          <w:sz w:val="24"/>
          <w:szCs w:val="24"/>
        </w:rPr>
        <w:lastRenderedPageBreak/>
        <w:t>В течении учебного года реализуются программы коррекционно-развивающих занятий для воспитанников, направленные на развитие интеллектуальной, эмоционально-волевой и коммуникативной сфер. Проводятся групповые, подгрупповые и индивидуальные коррекционно-развивающие занятия в группах компенсирующей направленности для детей с ТНР, ЗПР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19A6761" w14:textId="04DFCF1C" w:rsidR="00A47894" w:rsidRDefault="00A47894" w:rsidP="00A47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1FA">
        <w:rPr>
          <w:rFonts w:ascii="Times New Roman" w:hAnsi="Times New Roman" w:cs="Times New Roman"/>
          <w:sz w:val="24"/>
          <w:szCs w:val="24"/>
        </w:rPr>
        <w:t xml:space="preserve">Реализуются игровые приемы коррекционной и развивающей работы с применением </w:t>
      </w:r>
      <w:r>
        <w:rPr>
          <w:rFonts w:ascii="Times New Roman" w:hAnsi="Times New Roman" w:cs="Times New Roman"/>
          <w:sz w:val="24"/>
          <w:szCs w:val="24"/>
        </w:rPr>
        <w:t xml:space="preserve">игровых заданий на различных </w:t>
      </w:r>
      <w:r w:rsidRPr="002C51FA">
        <w:rPr>
          <w:rFonts w:ascii="Times New Roman" w:hAnsi="Times New Roman" w:cs="Times New Roman"/>
          <w:sz w:val="24"/>
          <w:szCs w:val="24"/>
        </w:rPr>
        <w:t>вертик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C51FA">
        <w:rPr>
          <w:rFonts w:ascii="Times New Roman" w:hAnsi="Times New Roman" w:cs="Times New Roman"/>
          <w:sz w:val="24"/>
          <w:szCs w:val="24"/>
        </w:rPr>
        <w:t xml:space="preserve"> поверхност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2C5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ОУ, сказкотерапии, арт-терапии, песочной терапии,</w:t>
      </w:r>
      <w:r w:rsidR="00F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D3F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="00F32D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терактивной дос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подх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E8869A7" w14:textId="77777777" w:rsidR="00A47894" w:rsidRPr="002C51FA" w:rsidRDefault="00A47894" w:rsidP="00A47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6C52CC" w14:textId="4475CB7F" w:rsidR="00A47894" w:rsidRDefault="00A47894" w:rsidP="00F32D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5A9">
        <w:rPr>
          <w:rFonts w:ascii="Times New Roman" w:hAnsi="Times New Roman" w:cs="Times New Roman"/>
          <w:b/>
          <w:bCs/>
          <w:sz w:val="24"/>
          <w:szCs w:val="24"/>
        </w:rPr>
        <w:t>Психологическая диагностика детей и обучающихся, в том числе 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 (п. 3.1.5 и п. 3.2.5).</w:t>
      </w:r>
    </w:p>
    <w:p w14:paraId="760C985B" w14:textId="77777777" w:rsidR="00F32D3F" w:rsidRPr="003305A9" w:rsidRDefault="00F32D3F" w:rsidP="00F32D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11C9F" w14:textId="77777777" w:rsidR="00A47894" w:rsidRPr="003305A9" w:rsidRDefault="00A47894" w:rsidP="00A478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5A9">
        <w:rPr>
          <w:rFonts w:ascii="Times New Roman" w:hAnsi="Times New Roman" w:cs="Times New Roman"/>
          <w:sz w:val="24"/>
          <w:szCs w:val="24"/>
        </w:rPr>
        <w:t xml:space="preserve">Содержание и направления психологической диагностики отражаются в перспективном плане работы педагога-психолога на учебный год. Внеплановая диагностика проводится по запросам педагогов и родителей. Психологическая диагностика включает в себя: </w:t>
      </w:r>
    </w:p>
    <w:p w14:paraId="07A3E8AA" w14:textId="77777777" w:rsidR="00A47894" w:rsidRPr="003305A9" w:rsidRDefault="00A47894" w:rsidP="00A4789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9">
        <w:rPr>
          <w:rFonts w:ascii="Times New Roman" w:hAnsi="Times New Roman" w:cs="Times New Roman"/>
          <w:sz w:val="24"/>
          <w:szCs w:val="24"/>
        </w:rPr>
        <w:t xml:space="preserve">выявление уровня адаптации детей к условиям ДОУ; </w:t>
      </w:r>
    </w:p>
    <w:p w14:paraId="362180A0" w14:textId="77777777" w:rsidR="00A47894" w:rsidRPr="003305A9" w:rsidRDefault="00A47894" w:rsidP="00A4789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9">
        <w:rPr>
          <w:rFonts w:ascii="Times New Roman" w:hAnsi="Times New Roman" w:cs="Times New Roman"/>
          <w:sz w:val="24"/>
          <w:szCs w:val="24"/>
        </w:rPr>
        <w:t xml:space="preserve">определение уровня актуального психического развития ребенка; </w:t>
      </w:r>
    </w:p>
    <w:p w14:paraId="3E503CD0" w14:textId="77777777" w:rsidR="00A47894" w:rsidRPr="003305A9" w:rsidRDefault="00A47894" w:rsidP="00A4789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9">
        <w:rPr>
          <w:rFonts w:ascii="Times New Roman" w:hAnsi="Times New Roman" w:cs="Times New Roman"/>
          <w:sz w:val="24"/>
          <w:szCs w:val="24"/>
        </w:rPr>
        <w:t xml:space="preserve">оценка готовности к школьному обучению; </w:t>
      </w:r>
    </w:p>
    <w:p w14:paraId="2739C45E" w14:textId="77777777" w:rsidR="00A47894" w:rsidRPr="003305A9" w:rsidRDefault="00A47894" w:rsidP="00A4789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9">
        <w:rPr>
          <w:rFonts w:ascii="Times New Roman" w:hAnsi="Times New Roman" w:cs="Times New Roman"/>
          <w:sz w:val="24"/>
          <w:szCs w:val="24"/>
        </w:rPr>
        <w:t xml:space="preserve">анализ эмоционального благополучия воспитанников и педагогов в ДОУ. </w:t>
      </w:r>
    </w:p>
    <w:p w14:paraId="6E2F0497" w14:textId="2FBB70F7" w:rsidR="00A47894" w:rsidRPr="00D61D0C" w:rsidRDefault="00A47894" w:rsidP="00A478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5A9">
        <w:rPr>
          <w:rFonts w:ascii="Times New Roman" w:hAnsi="Times New Roman" w:cs="Times New Roman"/>
          <w:sz w:val="24"/>
          <w:szCs w:val="24"/>
        </w:rPr>
        <w:t xml:space="preserve">С целью осуществления психологической диагностики детей используются методики, представленные в открытом реестре психодиагностических методик, вызывающие доверие профессионального сообщества (Распоряжение </w:t>
      </w:r>
      <w:proofErr w:type="spellStart"/>
      <w:r w:rsidRPr="003305A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305A9">
        <w:rPr>
          <w:rFonts w:ascii="Times New Roman" w:hAnsi="Times New Roman" w:cs="Times New Roman"/>
          <w:sz w:val="24"/>
          <w:szCs w:val="24"/>
        </w:rPr>
        <w:t xml:space="preserve"> России от 28.12.2020 NoР-193 «Об утверждении методических рекомендаций по системе функционирования психологических служб в общеобразовательных организациях») и Перечень применяемых психолого-педагогических технологий, методик, программ в соответствии с задачами профессиональной деятельности, представленные в </w:t>
      </w:r>
      <w:r w:rsidR="004A1644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D61D0C">
        <w:rPr>
          <w:rFonts w:ascii="Times New Roman" w:hAnsi="Times New Roman" w:cs="Times New Roman"/>
          <w:b/>
          <w:bCs/>
          <w:sz w:val="24"/>
          <w:szCs w:val="24"/>
        </w:rPr>
        <w:t>аблице</w:t>
      </w:r>
      <w:r w:rsidR="00D61D0C" w:rsidRPr="00D61D0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00C39" w:rsidRPr="00D61D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35A998" w14:textId="6BB81CAF" w:rsidR="005F520A" w:rsidRDefault="005F520A" w:rsidP="00A47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A2B6A" w14:textId="6EBD1608" w:rsidR="00A47894" w:rsidRPr="00A47894" w:rsidRDefault="00A47894" w:rsidP="00A47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7894">
        <w:rPr>
          <w:rFonts w:ascii="Times New Roman" w:hAnsi="Times New Roman" w:cs="Times New Roman"/>
          <w:b/>
          <w:bCs/>
          <w:sz w:val="24"/>
          <w:szCs w:val="24"/>
        </w:rPr>
        <w:t>Психологическое просвещение субъектов образовательного процесса</w:t>
      </w:r>
    </w:p>
    <w:p w14:paraId="4120531B" w14:textId="77777777" w:rsidR="00A47894" w:rsidRPr="00A47894" w:rsidRDefault="00A47894" w:rsidP="00A47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7894">
        <w:rPr>
          <w:rFonts w:ascii="Times New Roman" w:hAnsi="Times New Roman" w:cs="Times New Roman"/>
          <w:b/>
          <w:bCs/>
          <w:sz w:val="24"/>
          <w:szCs w:val="24"/>
        </w:rPr>
        <w:t>(п. 3.1.6 и п. 3.2.6).</w:t>
      </w:r>
    </w:p>
    <w:p w14:paraId="1021053C" w14:textId="77777777" w:rsidR="00A47894" w:rsidRPr="002C51FA" w:rsidRDefault="00A47894" w:rsidP="00A47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27AC7" w14:textId="6EBA4785" w:rsidR="00A47894" w:rsidRPr="002C51FA" w:rsidRDefault="00A47894" w:rsidP="00A478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C51FA">
        <w:rPr>
          <w:rFonts w:ascii="Times New Roman" w:hAnsi="Times New Roman" w:cs="Times New Roman"/>
          <w:sz w:val="23"/>
          <w:szCs w:val="23"/>
        </w:rPr>
        <w:t>Повышение психологической компетентности педагогов</w:t>
      </w:r>
      <w:r w:rsidR="00542D5C">
        <w:rPr>
          <w:rFonts w:ascii="Times New Roman" w:hAnsi="Times New Roman" w:cs="Times New Roman"/>
          <w:sz w:val="23"/>
          <w:szCs w:val="23"/>
        </w:rPr>
        <w:t xml:space="preserve"> и родителей</w:t>
      </w:r>
      <w:r w:rsidR="00764001">
        <w:rPr>
          <w:rFonts w:ascii="Times New Roman" w:hAnsi="Times New Roman" w:cs="Times New Roman"/>
          <w:sz w:val="23"/>
          <w:szCs w:val="23"/>
        </w:rPr>
        <w:t xml:space="preserve"> </w:t>
      </w:r>
      <w:r w:rsidRPr="002C51FA">
        <w:rPr>
          <w:rFonts w:ascii="Times New Roman" w:hAnsi="Times New Roman" w:cs="Times New Roman"/>
          <w:sz w:val="23"/>
          <w:szCs w:val="23"/>
        </w:rPr>
        <w:t xml:space="preserve">реализуется в соответствии с планом работы педагога-психолога. Осуществляется просвещение об особенностях психического развития воспитанников с </w:t>
      </w:r>
      <w:proofErr w:type="spellStart"/>
      <w:r w:rsidRPr="002C51FA">
        <w:rPr>
          <w:rFonts w:ascii="Times New Roman" w:hAnsi="Times New Roman" w:cs="Times New Roman"/>
          <w:sz w:val="23"/>
          <w:szCs w:val="23"/>
        </w:rPr>
        <w:t>нормотипичным</w:t>
      </w:r>
      <w:proofErr w:type="spellEnd"/>
      <w:r w:rsidRPr="002C51FA">
        <w:rPr>
          <w:rFonts w:ascii="Times New Roman" w:hAnsi="Times New Roman" w:cs="Times New Roman"/>
          <w:sz w:val="23"/>
          <w:szCs w:val="23"/>
        </w:rPr>
        <w:t xml:space="preserve"> статусом, а также с детьми с особыми образовательными потребностями, об основных направлениях коррекционной работы с детьми с ОВЗ и особенностях организации развивающей среды, о психологических особенностях развития и воспитания детей раннего и дошкольного возраста. </w:t>
      </w:r>
    </w:p>
    <w:p w14:paraId="1FFEE2E2" w14:textId="75E4175D" w:rsidR="00BA1BBC" w:rsidRPr="006846A0" w:rsidRDefault="00BA1BBC" w:rsidP="00BA1BB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46A0">
        <w:rPr>
          <w:rFonts w:ascii="Times New Roman" w:hAnsi="Times New Roman" w:cs="Times New Roman"/>
          <w:b/>
          <w:bCs/>
          <w:sz w:val="24"/>
          <w:szCs w:val="24"/>
        </w:rPr>
        <w:t>Психологическая профилактика (п. 3.1.7).</w:t>
      </w:r>
    </w:p>
    <w:p w14:paraId="1052C641" w14:textId="2D0F2C94" w:rsidR="00BA1BBC" w:rsidRPr="00BA1BBC" w:rsidRDefault="00BA1BBC" w:rsidP="00BA1B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BBC">
        <w:rPr>
          <w:rFonts w:ascii="Times New Roman" w:hAnsi="Times New Roman" w:cs="Times New Roman"/>
          <w:sz w:val="24"/>
          <w:szCs w:val="24"/>
        </w:rPr>
        <w:t xml:space="preserve">Вопросы профилактики адаптации и дезадаптации вновь поступающих детей групп раннего возраста обсуждаются на общем собрании для родителей будущих воспитанников. На мероприятии рассматриваются рекомендации по вопросам успешной адаптации ребенка к ДОУ. В начале </w:t>
      </w:r>
      <w:r w:rsidRPr="00BA1BBC">
        <w:rPr>
          <w:rFonts w:ascii="Times New Roman" w:hAnsi="Times New Roman" w:cs="Times New Roman"/>
          <w:sz w:val="24"/>
          <w:szCs w:val="24"/>
        </w:rPr>
        <w:lastRenderedPageBreak/>
        <w:t>учебного года в группах раннего возраста для родителей проводятся мероприятия с элементами тренинга «Давайте познакомимся</w:t>
      </w:r>
      <w:r w:rsidR="003305A9">
        <w:rPr>
          <w:rFonts w:ascii="Times New Roman" w:hAnsi="Times New Roman" w:cs="Times New Roman"/>
          <w:sz w:val="24"/>
          <w:szCs w:val="24"/>
        </w:rPr>
        <w:t>», д</w:t>
      </w:r>
      <w:r w:rsidRPr="00BA1BBC">
        <w:rPr>
          <w:rFonts w:ascii="Times New Roman" w:hAnsi="Times New Roman" w:cs="Times New Roman"/>
          <w:sz w:val="24"/>
          <w:szCs w:val="24"/>
        </w:rPr>
        <w:t xml:space="preserve">ля установления доверительных и партнерских отношений между участниками образовательного процесса. В период с сентября по октябрь </w:t>
      </w:r>
      <w:r w:rsidR="003305A9">
        <w:rPr>
          <w:rFonts w:ascii="Times New Roman" w:hAnsi="Times New Roman" w:cs="Times New Roman"/>
          <w:sz w:val="24"/>
          <w:szCs w:val="24"/>
        </w:rPr>
        <w:t>один</w:t>
      </w:r>
      <w:r w:rsidRPr="00BA1BBC">
        <w:rPr>
          <w:rFonts w:ascii="Times New Roman" w:hAnsi="Times New Roman" w:cs="Times New Roman"/>
          <w:sz w:val="24"/>
          <w:szCs w:val="24"/>
        </w:rPr>
        <w:t xml:space="preserve"> раз в неделю в группах раннего возраста проводятся адаптационные занятия с детьми с целью создания благоприятных условий для успешной адаптации детей к ДОУ. В работе используются приемы</w:t>
      </w:r>
      <w:r w:rsidR="003305A9">
        <w:rPr>
          <w:rFonts w:ascii="Times New Roman" w:hAnsi="Times New Roman" w:cs="Times New Roman"/>
          <w:sz w:val="24"/>
          <w:szCs w:val="24"/>
        </w:rPr>
        <w:t>,</w:t>
      </w:r>
      <w:r w:rsidRPr="00BA1BBC">
        <w:rPr>
          <w:rFonts w:ascii="Times New Roman" w:hAnsi="Times New Roman" w:cs="Times New Roman"/>
          <w:sz w:val="24"/>
          <w:szCs w:val="24"/>
        </w:rPr>
        <w:t xml:space="preserve"> </w:t>
      </w:r>
      <w:r w:rsidR="003305A9" w:rsidRPr="003305A9">
        <w:rPr>
          <w:rFonts w:ascii="Times New Roman" w:hAnsi="Times New Roman" w:cs="Times New Roman"/>
          <w:sz w:val="24"/>
          <w:szCs w:val="24"/>
        </w:rPr>
        <w:t>направленные на снятие эмоционального напряжения, установление положительных отношений с ребёнком и помощь в адаптации к новым условиям. Эти приёмы могут включать игры, беседы, арт-терапию и работу с родителями.</w:t>
      </w:r>
    </w:p>
    <w:p w14:paraId="0714F199" w14:textId="5D311605" w:rsidR="007E3BEA" w:rsidRDefault="00BA1BBC" w:rsidP="00BA1B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BBC">
        <w:rPr>
          <w:rFonts w:ascii="Times New Roman" w:hAnsi="Times New Roman" w:cs="Times New Roman"/>
          <w:sz w:val="24"/>
          <w:szCs w:val="24"/>
        </w:rPr>
        <w:t xml:space="preserve">Для педагогов ДОУ в рамках </w:t>
      </w:r>
      <w:proofErr w:type="spellStart"/>
      <w:r w:rsidRPr="00BA1BBC">
        <w:rPr>
          <w:rFonts w:ascii="Times New Roman" w:hAnsi="Times New Roman" w:cs="Times New Roman"/>
          <w:sz w:val="24"/>
          <w:szCs w:val="24"/>
        </w:rPr>
        <w:t>психопрофилактики</w:t>
      </w:r>
      <w:proofErr w:type="spellEnd"/>
      <w:r w:rsidRPr="00BA1BBC">
        <w:rPr>
          <w:rFonts w:ascii="Times New Roman" w:hAnsi="Times New Roman" w:cs="Times New Roman"/>
          <w:sz w:val="24"/>
          <w:szCs w:val="24"/>
        </w:rPr>
        <w:t xml:space="preserve"> организуются психологические тренинги на темы «Техника позитивного мышления», «</w:t>
      </w:r>
      <w:r w:rsidR="00D51F05">
        <w:rPr>
          <w:rFonts w:ascii="Times New Roman" w:hAnsi="Times New Roman" w:cs="Times New Roman"/>
          <w:sz w:val="24"/>
          <w:szCs w:val="24"/>
        </w:rPr>
        <w:t>Техника</w:t>
      </w:r>
      <w:r w:rsidR="00D71963">
        <w:rPr>
          <w:rFonts w:ascii="Times New Roman" w:hAnsi="Times New Roman" w:cs="Times New Roman"/>
          <w:sz w:val="24"/>
          <w:szCs w:val="24"/>
        </w:rPr>
        <w:t xml:space="preserve"> бесконфликтного взаимодействия</w:t>
      </w:r>
      <w:r w:rsidRPr="00BA1BBC">
        <w:rPr>
          <w:rFonts w:ascii="Times New Roman" w:hAnsi="Times New Roman" w:cs="Times New Roman"/>
          <w:sz w:val="24"/>
          <w:szCs w:val="24"/>
        </w:rPr>
        <w:t xml:space="preserve">», «Ступени роста» и пр. </w:t>
      </w:r>
    </w:p>
    <w:p w14:paraId="4B8F44B2" w14:textId="4750F006" w:rsidR="00BA1BBC" w:rsidRPr="00BA1BBC" w:rsidRDefault="00BA1BBC" w:rsidP="00BA1B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BBC">
        <w:rPr>
          <w:rFonts w:ascii="Times New Roman" w:hAnsi="Times New Roman" w:cs="Times New Roman"/>
          <w:sz w:val="24"/>
          <w:szCs w:val="24"/>
        </w:rPr>
        <w:t>В работе с детьми психологическая профилактика осуществляется в форме игровых этюдов, проектной деятельности, бесед</w:t>
      </w:r>
      <w:r w:rsidR="003305A9">
        <w:rPr>
          <w:rFonts w:ascii="Times New Roman" w:hAnsi="Times New Roman" w:cs="Times New Roman"/>
          <w:sz w:val="24"/>
          <w:szCs w:val="24"/>
        </w:rPr>
        <w:t>,</w:t>
      </w:r>
      <w:r w:rsidRPr="00BA1BBC">
        <w:rPr>
          <w:rFonts w:ascii="Times New Roman" w:hAnsi="Times New Roman" w:cs="Times New Roman"/>
          <w:sz w:val="24"/>
          <w:szCs w:val="24"/>
        </w:rPr>
        <w:t xml:space="preserve"> направленных на развитие социально-коммуникативной компетенции воспитанников и профилактику деструктивного поведения.</w:t>
      </w:r>
    </w:p>
    <w:p w14:paraId="11E4ABC0" w14:textId="2EF09600" w:rsidR="00CF2026" w:rsidRDefault="00D61D0C" w:rsidP="00D61D0C">
      <w:pPr>
        <w:spacing w:after="0" w:line="360" w:lineRule="auto"/>
        <w:ind w:left="-425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аблица 1</w:t>
      </w:r>
    </w:p>
    <w:p w14:paraId="34CA7686" w14:textId="5027FBD5" w:rsidR="00500C39" w:rsidRDefault="00500C39" w:rsidP="00500C39">
      <w:pPr>
        <w:spacing w:after="0" w:line="360" w:lineRule="auto"/>
        <w:ind w:left="-42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ЕРЕЧЕНЬ ПРИМЕНЯЕМЫХ ПСИХОЛОГО-ПЕДАГОГИЧЕСКИХ ТЕХНОЛОГИЙ, МЕТОДИК, ПРОГРАММ В СООТВЕТСТСВИИ С ЗАДАЧАМИ ПРОФЕССИОНАЛЬНОЙ ДЕЯТЕЛЬНОСТИ</w:t>
      </w:r>
    </w:p>
    <w:p w14:paraId="41F302CB" w14:textId="77777777" w:rsidR="00CF2026" w:rsidRPr="00CF2026" w:rsidRDefault="00CF2026" w:rsidP="00CF202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10632" w:type="dxa"/>
        <w:tblInd w:w="-289" w:type="dxa"/>
        <w:tblLook w:val="04A0" w:firstRow="1" w:lastRow="0" w:firstColumn="1" w:lastColumn="0" w:noHBand="0" w:noVBand="1"/>
      </w:tblPr>
      <w:tblGrid>
        <w:gridCol w:w="2836"/>
        <w:gridCol w:w="7796"/>
      </w:tblGrid>
      <w:tr w:rsidR="00500C39" w:rsidRPr="003305A9" w14:paraId="114BE56D" w14:textId="77777777" w:rsidTr="004C178B">
        <w:tc>
          <w:tcPr>
            <w:tcW w:w="2836" w:type="dxa"/>
          </w:tcPr>
          <w:p w14:paraId="6E89C363" w14:textId="713E192A" w:rsidR="00500C39" w:rsidRPr="003305A9" w:rsidRDefault="00500C39" w:rsidP="004C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фессиональной деятельности</w:t>
            </w:r>
          </w:p>
        </w:tc>
        <w:tc>
          <w:tcPr>
            <w:tcW w:w="7796" w:type="dxa"/>
          </w:tcPr>
          <w:p w14:paraId="3619A7EC" w14:textId="76586208" w:rsidR="00500C39" w:rsidRPr="003305A9" w:rsidRDefault="00500C39" w:rsidP="004C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, программы, методики</w:t>
            </w:r>
          </w:p>
        </w:tc>
      </w:tr>
      <w:tr w:rsidR="00500C39" w:rsidRPr="003305A9" w14:paraId="1628682E" w14:textId="77777777" w:rsidTr="004C178B">
        <w:tc>
          <w:tcPr>
            <w:tcW w:w="2836" w:type="dxa"/>
          </w:tcPr>
          <w:p w14:paraId="27AD2E29" w14:textId="77777777" w:rsidR="00500C39" w:rsidRPr="003305A9" w:rsidRDefault="00500C39" w:rsidP="004D6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крепления и сохранения психологического здоровья детей с учетом возрастных и индивидуальных особенностей воспитанников. </w:t>
            </w:r>
          </w:p>
        </w:tc>
        <w:tc>
          <w:tcPr>
            <w:tcW w:w="7796" w:type="dxa"/>
          </w:tcPr>
          <w:p w14:paraId="39D0B123" w14:textId="77777777" w:rsidR="00500C39" w:rsidRPr="007F4FED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b/>
                <w:bCs/>
                <w:color w:val="auto"/>
              </w:rPr>
              <w:t xml:space="preserve">Технологии: </w:t>
            </w:r>
            <w:r w:rsidRPr="007F4FED">
              <w:rPr>
                <w:color w:val="auto"/>
              </w:rPr>
              <w:t xml:space="preserve">коммуникативные игры, </w:t>
            </w:r>
            <w:r>
              <w:rPr>
                <w:color w:val="auto"/>
              </w:rPr>
              <w:t xml:space="preserve">технологии коррекции поведения, </w:t>
            </w:r>
            <w:r w:rsidRPr="007F4FED">
              <w:rPr>
                <w:color w:val="auto"/>
              </w:rPr>
              <w:t xml:space="preserve">рефлексивный круг, проектной деятельности, </w:t>
            </w:r>
            <w:r>
              <w:rPr>
                <w:color w:val="auto"/>
              </w:rPr>
              <w:t xml:space="preserve">сказкотерапия, арт-терапия, </w:t>
            </w:r>
            <w:proofErr w:type="spellStart"/>
            <w:r>
              <w:rPr>
                <w:color w:val="auto"/>
              </w:rPr>
              <w:t>психогимнастика</w:t>
            </w:r>
            <w:proofErr w:type="spellEnd"/>
            <w:r>
              <w:rPr>
                <w:color w:val="auto"/>
              </w:rPr>
              <w:t>, релаксация, технологии музыкального воздействия, технологии воздействия цветом.</w:t>
            </w:r>
          </w:p>
        </w:tc>
      </w:tr>
      <w:tr w:rsidR="00500C39" w:rsidRPr="003305A9" w14:paraId="2EE5BBE1" w14:textId="77777777" w:rsidTr="004C178B">
        <w:tc>
          <w:tcPr>
            <w:tcW w:w="2836" w:type="dxa"/>
          </w:tcPr>
          <w:p w14:paraId="273165BC" w14:textId="77777777" w:rsidR="00500C39" w:rsidRPr="003305A9" w:rsidRDefault="00500C39" w:rsidP="004D6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собенностей развития детей, в том числе выявление детей «группы риска» для оказания своевременной помощи воспитанникам и их родителям (законным представителям). </w:t>
            </w:r>
          </w:p>
        </w:tc>
        <w:tc>
          <w:tcPr>
            <w:tcW w:w="7796" w:type="dxa"/>
          </w:tcPr>
          <w:p w14:paraId="2D18998A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b/>
                <w:bCs/>
                <w:color w:val="auto"/>
              </w:rPr>
              <w:t xml:space="preserve">Методики выявления особенностей психического развития: </w:t>
            </w:r>
          </w:p>
          <w:p w14:paraId="23C71E79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color w:val="auto"/>
              </w:rPr>
              <w:t xml:space="preserve">Экспресс-диагностика в детском саду (Павлова Н.Н., Руденко Л.Т.). </w:t>
            </w:r>
          </w:p>
          <w:p w14:paraId="28E8CB8B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color w:val="auto"/>
              </w:rPr>
              <w:t xml:space="preserve">Диагностика предпосылок готовности к школе (Семаго М.М., Семаго Н.Я.). </w:t>
            </w:r>
          </w:p>
          <w:p w14:paraId="05D56732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color w:val="auto"/>
              </w:rPr>
              <w:t>Психолого-педагогическая диагностика развития лиц с ограниченными возможностями здоровья (</w:t>
            </w:r>
            <w:proofErr w:type="spellStart"/>
            <w:r w:rsidRPr="003305A9">
              <w:rPr>
                <w:color w:val="auto"/>
              </w:rPr>
              <w:t>Забрамная</w:t>
            </w:r>
            <w:proofErr w:type="spellEnd"/>
            <w:r w:rsidRPr="003305A9">
              <w:rPr>
                <w:color w:val="auto"/>
              </w:rPr>
              <w:t xml:space="preserve"> С.Д.). </w:t>
            </w:r>
          </w:p>
          <w:p w14:paraId="66E49884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color w:val="auto"/>
              </w:rPr>
              <w:t>Нейропсихологическая диагностика детей дошкольного возраста (</w:t>
            </w:r>
            <w:proofErr w:type="spellStart"/>
            <w:r w:rsidRPr="003305A9">
              <w:rPr>
                <w:color w:val="auto"/>
              </w:rPr>
              <w:t>Глозман</w:t>
            </w:r>
            <w:proofErr w:type="spellEnd"/>
            <w:r w:rsidRPr="003305A9">
              <w:rPr>
                <w:color w:val="auto"/>
              </w:rPr>
              <w:t xml:space="preserve"> Ж.М.). </w:t>
            </w:r>
          </w:p>
          <w:p w14:paraId="6ABBF85C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color w:val="auto"/>
              </w:rPr>
              <w:t xml:space="preserve">Прогрессивные матрицы </w:t>
            </w:r>
            <w:proofErr w:type="spellStart"/>
            <w:r w:rsidRPr="003305A9">
              <w:rPr>
                <w:color w:val="auto"/>
              </w:rPr>
              <w:t>Дж.Равена</w:t>
            </w:r>
            <w:proofErr w:type="spellEnd"/>
            <w:r w:rsidRPr="003305A9">
              <w:rPr>
                <w:color w:val="auto"/>
              </w:rPr>
              <w:t xml:space="preserve">. </w:t>
            </w:r>
          </w:p>
          <w:p w14:paraId="4833DDA7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color w:val="auto"/>
              </w:rPr>
              <w:t xml:space="preserve">Тест </w:t>
            </w:r>
            <w:proofErr w:type="spellStart"/>
            <w:r w:rsidRPr="003305A9">
              <w:rPr>
                <w:color w:val="auto"/>
              </w:rPr>
              <w:t>Д.Векслера</w:t>
            </w:r>
            <w:proofErr w:type="spellEnd"/>
            <w:r w:rsidRPr="003305A9">
              <w:rPr>
                <w:color w:val="auto"/>
              </w:rPr>
              <w:t xml:space="preserve"> (детский вариант). </w:t>
            </w:r>
          </w:p>
          <w:p w14:paraId="08CB2FA8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b/>
                <w:bCs/>
                <w:color w:val="auto"/>
              </w:rPr>
              <w:t xml:space="preserve">Выявление особенностей эмоционально-волевой сферы: </w:t>
            </w:r>
          </w:p>
          <w:p w14:paraId="75EFE74A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color w:val="auto"/>
              </w:rPr>
              <w:t xml:space="preserve">Страхи в домиках (Панфилова М.А., Захарова А.И.). </w:t>
            </w:r>
          </w:p>
          <w:p w14:paraId="0F8908FB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color w:val="auto"/>
              </w:rPr>
              <w:t xml:space="preserve">Кактус (Панфилова М.А.). </w:t>
            </w:r>
          </w:p>
          <w:p w14:paraId="172A4BD8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color w:val="auto"/>
              </w:rPr>
              <w:t xml:space="preserve">Лесенка (Щур В.Г.). </w:t>
            </w:r>
          </w:p>
          <w:p w14:paraId="4CAC5BF5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color w:val="auto"/>
              </w:rPr>
              <w:t xml:space="preserve">Эмоциональные лица (Семаго Н.Я.). </w:t>
            </w:r>
          </w:p>
          <w:p w14:paraId="0B50B294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color w:val="auto"/>
              </w:rPr>
              <w:t xml:space="preserve">Карта </w:t>
            </w:r>
            <w:proofErr w:type="spellStart"/>
            <w:r w:rsidRPr="003305A9">
              <w:rPr>
                <w:color w:val="auto"/>
              </w:rPr>
              <w:t>налюдений</w:t>
            </w:r>
            <w:proofErr w:type="spellEnd"/>
            <w:r w:rsidRPr="003305A9">
              <w:rPr>
                <w:color w:val="auto"/>
              </w:rPr>
              <w:t xml:space="preserve"> </w:t>
            </w:r>
            <w:proofErr w:type="spellStart"/>
            <w:r w:rsidRPr="003305A9">
              <w:rPr>
                <w:color w:val="auto"/>
              </w:rPr>
              <w:t>Д.Скотта</w:t>
            </w:r>
            <w:proofErr w:type="spellEnd"/>
            <w:r w:rsidRPr="003305A9">
              <w:rPr>
                <w:color w:val="auto"/>
              </w:rPr>
              <w:t xml:space="preserve">. </w:t>
            </w:r>
          </w:p>
          <w:p w14:paraId="31DF92CF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color w:val="auto"/>
              </w:rPr>
              <w:lastRenderedPageBreak/>
              <w:t>Тест тревожности (</w:t>
            </w:r>
            <w:proofErr w:type="spellStart"/>
            <w:r w:rsidRPr="003305A9">
              <w:rPr>
                <w:color w:val="auto"/>
              </w:rPr>
              <w:t>Р.Тэммл</w:t>
            </w:r>
            <w:proofErr w:type="spellEnd"/>
            <w:r w:rsidRPr="003305A9">
              <w:rPr>
                <w:color w:val="auto"/>
              </w:rPr>
              <w:t xml:space="preserve">, </w:t>
            </w:r>
            <w:proofErr w:type="spellStart"/>
            <w:r w:rsidRPr="003305A9">
              <w:rPr>
                <w:color w:val="auto"/>
              </w:rPr>
              <w:t>М.Дорки</w:t>
            </w:r>
            <w:proofErr w:type="spellEnd"/>
            <w:r w:rsidRPr="003305A9">
              <w:rPr>
                <w:color w:val="auto"/>
              </w:rPr>
              <w:t xml:space="preserve">, </w:t>
            </w:r>
            <w:proofErr w:type="spellStart"/>
            <w:r w:rsidRPr="003305A9">
              <w:rPr>
                <w:color w:val="auto"/>
              </w:rPr>
              <w:t>В.Амен</w:t>
            </w:r>
            <w:proofErr w:type="spellEnd"/>
            <w:r w:rsidRPr="003305A9">
              <w:rPr>
                <w:color w:val="auto"/>
              </w:rPr>
              <w:t xml:space="preserve">). </w:t>
            </w:r>
          </w:p>
          <w:p w14:paraId="690FEE22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color w:val="auto"/>
              </w:rPr>
              <w:t xml:space="preserve">Почта (модификация теста Е. Антони и Е. </w:t>
            </w:r>
            <w:proofErr w:type="spellStart"/>
            <w:r w:rsidRPr="003305A9">
              <w:rPr>
                <w:color w:val="auto"/>
              </w:rPr>
              <w:t>Бине</w:t>
            </w:r>
            <w:proofErr w:type="spellEnd"/>
            <w:r w:rsidRPr="003305A9">
              <w:rPr>
                <w:color w:val="auto"/>
              </w:rPr>
              <w:t xml:space="preserve">). </w:t>
            </w:r>
          </w:p>
          <w:p w14:paraId="232F6D83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color w:val="auto"/>
              </w:rPr>
              <w:t>Паровозик (</w:t>
            </w:r>
            <w:proofErr w:type="spellStart"/>
            <w:r w:rsidRPr="003305A9">
              <w:rPr>
                <w:color w:val="auto"/>
              </w:rPr>
              <w:t>Велиева</w:t>
            </w:r>
            <w:proofErr w:type="spellEnd"/>
            <w:r w:rsidRPr="003305A9">
              <w:rPr>
                <w:color w:val="auto"/>
              </w:rPr>
              <w:t xml:space="preserve"> С.В.). </w:t>
            </w:r>
          </w:p>
          <w:p w14:paraId="6D89084A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color w:val="auto"/>
              </w:rPr>
              <w:t>Несуществующее животное (</w:t>
            </w:r>
            <w:proofErr w:type="spellStart"/>
            <w:r w:rsidRPr="003305A9">
              <w:rPr>
                <w:color w:val="auto"/>
              </w:rPr>
              <w:t>Дукаревич</w:t>
            </w:r>
            <w:proofErr w:type="spellEnd"/>
            <w:r w:rsidRPr="003305A9">
              <w:rPr>
                <w:color w:val="auto"/>
              </w:rPr>
              <w:t xml:space="preserve"> М.З.). </w:t>
            </w:r>
          </w:p>
          <w:p w14:paraId="3D0FE696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color w:val="auto"/>
              </w:rPr>
              <w:t xml:space="preserve">Дом-Дерево-Человек (Дж. Бук). </w:t>
            </w:r>
          </w:p>
          <w:p w14:paraId="260DCAF5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proofErr w:type="spellStart"/>
            <w:r w:rsidRPr="003305A9">
              <w:rPr>
                <w:color w:val="auto"/>
              </w:rPr>
              <w:t>Фрустрационный</w:t>
            </w:r>
            <w:proofErr w:type="spellEnd"/>
            <w:r w:rsidRPr="003305A9">
              <w:rPr>
                <w:color w:val="auto"/>
              </w:rPr>
              <w:t xml:space="preserve"> тест Розенцвейга С. </w:t>
            </w:r>
          </w:p>
          <w:p w14:paraId="7A2FD0E6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color w:val="auto"/>
              </w:rPr>
              <w:t xml:space="preserve">Два домика (Марцинковская Т.Д.). </w:t>
            </w:r>
          </w:p>
          <w:p w14:paraId="176DF4BA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b/>
                <w:bCs/>
                <w:color w:val="auto"/>
              </w:rPr>
              <w:t xml:space="preserve">Выявление особенностей коммуникативной сферы: </w:t>
            </w:r>
          </w:p>
          <w:p w14:paraId="70525012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color w:val="auto"/>
              </w:rPr>
              <w:t xml:space="preserve">Диагностика эмоциональных отношений в семье (Е. Бене, Д. Антони). </w:t>
            </w:r>
          </w:p>
          <w:p w14:paraId="20D6ADD7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color w:val="auto"/>
              </w:rPr>
              <w:t xml:space="preserve">Картинки (Смирнова Е.О., Калягина Е.А.). </w:t>
            </w:r>
          </w:p>
          <w:p w14:paraId="66D7C8C6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color w:val="auto"/>
              </w:rPr>
              <w:t xml:space="preserve">Два домика (Марцинковская Т.Д.). </w:t>
            </w:r>
          </w:p>
          <w:p w14:paraId="7F3E528E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color w:val="auto"/>
              </w:rPr>
              <w:t xml:space="preserve">Методика диагностики субъективной оценки межличностных отношений ребенка СОМОР (Семаго Н.Я.). </w:t>
            </w:r>
          </w:p>
          <w:p w14:paraId="14F210BE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color w:val="auto"/>
              </w:rPr>
              <w:t>Рисунок семьи (</w:t>
            </w:r>
            <w:proofErr w:type="spellStart"/>
            <w:r w:rsidRPr="003305A9">
              <w:rPr>
                <w:color w:val="auto"/>
              </w:rPr>
              <w:t>Хьюлс</w:t>
            </w:r>
            <w:proofErr w:type="spellEnd"/>
            <w:r w:rsidRPr="003305A9">
              <w:rPr>
                <w:color w:val="auto"/>
              </w:rPr>
              <w:t xml:space="preserve"> В.И., Резников М.). </w:t>
            </w:r>
          </w:p>
          <w:p w14:paraId="257905F1" w14:textId="77777777" w:rsidR="00500C39" w:rsidRPr="003305A9" w:rsidRDefault="00500C39" w:rsidP="004D6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9">
              <w:rPr>
                <w:rFonts w:ascii="Times New Roman" w:hAnsi="Times New Roman" w:cs="Times New Roman"/>
                <w:sz w:val="24"/>
                <w:szCs w:val="24"/>
              </w:rPr>
              <w:t xml:space="preserve">Я в детском саду (Быкова М.В., </w:t>
            </w:r>
            <w:proofErr w:type="spellStart"/>
            <w:r w:rsidRPr="003305A9">
              <w:rPr>
                <w:rFonts w:ascii="Times New Roman" w:hAnsi="Times New Roman" w:cs="Times New Roman"/>
                <w:sz w:val="24"/>
                <w:szCs w:val="24"/>
              </w:rPr>
              <w:t>Аромштам</w:t>
            </w:r>
            <w:proofErr w:type="spellEnd"/>
            <w:r w:rsidRPr="003305A9">
              <w:rPr>
                <w:rFonts w:ascii="Times New Roman" w:hAnsi="Times New Roman" w:cs="Times New Roman"/>
                <w:sz w:val="24"/>
                <w:szCs w:val="24"/>
              </w:rPr>
              <w:t xml:space="preserve"> М.С.). </w:t>
            </w:r>
          </w:p>
        </w:tc>
      </w:tr>
      <w:tr w:rsidR="00500C39" w:rsidRPr="003305A9" w14:paraId="5A66AB73" w14:textId="77777777" w:rsidTr="004C178B">
        <w:tc>
          <w:tcPr>
            <w:tcW w:w="2836" w:type="dxa"/>
          </w:tcPr>
          <w:p w14:paraId="3E656B99" w14:textId="77777777" w:rsidR="00500C39" w:rsidRPr="003305A9" w:rsidRDefault="00500C39" w:rsidP="004D6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и развитие познавательной, коммуникативной и эмоционально-волевой сфер дошкольника. </w:t>
            </w:r>
          </w:p>
        </w:tc>
        <w:tc>
          <w:tcPr>
            <w:tcW w:w="7796" w:type="dxa"/>
          </w:tcPr>
          <w:p w14:paraId="53DDA3A6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proofErr w:type="spellStart"/>
            <w:r w:rsidRPr="003305A9">
              <w:rPr>
                <w:color w:val="auto"/>
              </w:rPr>
              <w:t>Роньжина</w:t>
            </w:r>
            <w:proofErr w:type="spellEnd"/>
            <w:r w:rsidRPr="003305A9">
              <w:rPr>
                <w:color w:val="auto"/>
              </w:rPr>
              <w:t xml:space="preserve"> А.С. Занятия психолога с детьми 2-4-х лет в период адаптации к дошкольному учреждению. - М.: ООО «Национальный книжный центр», 2020 - 68 с. </w:t>
            </w:r>
          </w:p>
          <w:p w14:paraId="78DBF3B0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color w:val="auto"/>
              </w:rPr>
              <w:t xml:space="preserve">Программа психолого-педагогических занятий для дошкольников «Цветик-семицветик» (3-4 лет, 4-5 лет, 5-6 лет, 6-7 лет). под редакцией </w:t>
            </w:r>
            <w:proofErr w:type="spellStart"/>
            <w:r w:rsidRPr="003305A9">
              <w:rPr>
                <w:color w:val="auto"/>
              </w:rPr>
              <w:t>Куражевой</w:t>
            </w:r>
            <w:proofErr w:type="spellEnd"/>
            <w:r w:rsidRPr="003305A9">
              <w:rPr>
                <w:color w:val="auto"/>
              </w:rPr>
              <w:t xml:space="preserve"> Н.Ю. - СПб.: Речь, 2021. </w:t>
            </w:r>
          </w:p>
          <w:p w14:paraId="2920A5B8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color w:val="auto"/>
              </w:rPr>
              <w:t xml:space="preserve">Крюкова С.В., Донскова </w:t>
            </w:r>
            <w:proofErr w:type="gramStart"/>
            <w:r w:rsidRPr="003305A9">
              <w:rPr>
                <w:color w:val="auto"/>
              </w:rPr>
              <w:t>Н.И..</w:t>
            </w:r>
            <w:proofErr w:type="gramEnd"/>
            <w:r w:rsidRPr="003305A9">
              <w:rPr>
                <w:color w:val="auto"/>
              </w:rPr>
              <w:t xml:space="preserve"> Удивляюсь, злюсь, боюсь. Программы групповой психологической работы</w:t>
            </w:r>
            <w:r>
              <w:rPr>
                <w:color w:val="auto"/>
              </w:rPr>
              <w:t xml:space="preserve"> </w:t>
            </w:r>
            <w:r w:rsidRPr="003305A9">
              <w:rPr>
                <w:color w:val="auto"/>
              </w:rPr>
              <w:t xml:space="preserve">с дошкольниками. М.: Генезис, 2014.- 272с </w:t>
            </w:r>
          </w:p>
          <w:p w14:paraId="64824435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proofErr w:type="spellStart"/>
            <w:r w:rsidRPr="003305A9">
              <w:rPr>
                <w:color w:val="auto"/>
              </w:rPr>
              <w:t>Куражева</w:t>
            </w:r>
            <w:proofErr w:type="spellEnd"/>
            <w:r w:rsidRPr="003305A9">
              <w:rPr>
                <w:color w:val="auto"/>
              </w:rPr>
              <w:t xml:space="preserve"> Н.Ю., </w:t>
            </w:r>
            <w:proofErr w:type="spellStart"/>
            <w:r w:rsidRPr="003305A9">
              <w:rPr>
                <w:color w:val="auto"/>
              </w:rPr>
              <w:t>Вараева</w:t>
            </w:r>
            <w:proofErr w:type="spellEnd"/>
            <w:r w:rsidRPr="003305A9">
              <w:rPr>
                <w:color w:val="auto"/>
              </w:rPr>
              <w:t xml:space="preserve"> Н.В., </w:t>
            </w:r>
            <w:proofErr w:type="spellStart"/>
            <w:r w:rsidRPr="003305A9">
              <w:rPr>
                <w:color w:val="auto"/>
              </w:rPr>
              <w:t>Тузаева</w:t>
            </w:r>
            <w:proofErr w:type="spellEnd"/>
            <w:r w:rsidRPr="003305A9">
              <w:rPr>
                <w:color w:val="auto"/>
              </w:rPr>
              <w:t xml:space="preserve"> А.С., Козлова И.А. Программа интеллектуального, эмоционального и волевого развития детей 5-6 лет. СПб.: Речь; М.: Сфера, 2011. - 218 с. </w:t>
            </w:r>
          </w:p>
          <w:p w14:paraId="747F8037" w14:textId="77777777" w:rsidR="00500C39" w:rsidRPr="003305A9" w:rsidRDefault="00500C39" w:rsidP="004D6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9">
              <w:rPr>
                <w:rFonts w:ascii="Times New Roman" w:hAnsi="Times New Roman" w:cs="Times New Roman"/>
                <w:sz w:val="24"/>
                <w:szCs w:val="24"/>
              </w:rPr>
              <w:t>Колганова В.С., Нейропсихологические занятия с детьми. М.: АЙРИС-пресс, 2023.- 416</w:t>
            </w:r>
            <w:proofErr w:type="gramStart"/>
            <w:r w:rsidRPr="003305A9">
              <w:rPr>
                <w:rFonts w:ascii="Times New Roman" w:hAnsi="Times New Roman" w:cs="Times New Roman"/>
                <w:sz w:val="24"/>
                <w:szCs w:val="24"/>
              </w:rPr>
              <w:t>с.:ил.</w:t>
            </w:r>
            <w:proofErr w:type="gramEnd"/>
            <w:r w:rsidRPr="00330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C39" w:rsidRPr="003305A9" w14:paraId="455429A4" w14:textId="77777777" w:rsidTr="004C178B">
        <w:tc>
          <w:tcPr>
            <w:tcW w:w="2836" w:type="dxa"/>
          </w:tcPr>
          <w:p w14:paraId="2FCC4327" w14:textId="77777777" w:rsidR="00500C39" w:rsidRPr="003305A9" w:rsidRDefault="00500C39" w:rsidP="004D6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й адаптации вновь поступивших детей и психологическая поддержка их родителей </w:t>
            </w:r>
          </w:p>
        </w:tc>
        <w:tc>
          <w:tcPr>
            <w:tcW w:w="7796" w:type="dxa"/>
          </w:tcPr>
          <w:p w14:paraId="4A3909FB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b/>
                <w:bCs/>
                <w:color w:val="auto"/>
              </w:rPr>
              <w:t xml:space="preserve">Методики выявление уровня адаптации к ДОУ: </w:t>
            </w:r>
          </w:p>
          <w:p w14:paraId="0940C1B9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color w:val="auto"/>
              </w:rPr>
              <w:t xml:space="preserve">«Изучение степени адаптации ребёнка к ДОУ» (Остроухова А.), анкета для родителей «Готов ли Ваш ребенка к поступлению в ДОУ?» (Соколовская Н.В.), карты анализа психологической атмосферы в группах раннего и дошкольного возраста. </w:t>
            </w:r>
          </w:p>
          <w:p w14:paraId="14547A07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b/>
                <w:bCs/>
                <w:color w:val="auto"/>
              </w:rPr>
              <w:t xml:space="preserve">Программы: </w:t>
            </w:r>
          </w:p>
          <w:p w14:paraId="07DA0B47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proofErr w:type="spellStart"/>
            <w:r w:rsidRPr="003305A9">
              <w:rPr>
                <w:color w:val="auto"/>
              </w:rPr>
              <w:t>Роньжина</w:t>
            </w:r>
            <w:proofErr w:type="spellEnd"/>
            <w:r w:rsidRPr="003305A9">
              <w:rPr>
                <w:color w:val="auto"/>
              </w:rPr>
              <w:t xml:space="preserve"> А.С. Занятия психолога с детьми 2-4-х лет в период адаптации к дошкольному учреждению. - М.: ООО «Национальный книжный центр», 2020 - 68 с. </w:t>
            </w:r>
          </w:p>
          <w:p w14:paraId="52EF6720" w14:textId="77777777" w:rsidR="00500C39" w:rsidRPr="003305A9" w:rsidRDefault="00500C39" w:rsidP="004D6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9">
              <w:rPr>
                <w:rFonts w:ascii="Times New Roman" w:hAnsi="Times New Roman" w:cs="Times New Roman"/>
                <w:sz w:val="24"/>
                <w:szCs w:val="24"/>
              </w:rPr>
              <w:t xml:space="preserve">Цикл адаптационных занятий для детей раннего возраста. </w:t>
            </w:r>
          </w:p>
        </w:tc>
      </w:tr>
      <w:tr w:rsidR="00500C39" w:rsidRPr="003305A9" w14:paraId="32104CD5" w14:textId="77777777" w:rsidTr="004C178B">
        <w:tc>
          <w:tcPr>
            <w:tcW w:w="2836" w:type="dxa"/>
          </w:tcPr>
          <w:p w14:paraId="48CE4B73" w14:textId="77777777" w:rsidR="00500C39" w:rsidRPr="003305A9" w:rsidRDefault="00500C39" w:rsidP="004D6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9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тности педагогов и родителей по вопросам создания благоприятных психологических условий для развития детей в соответствии с их возрастными и индивидуальными особенностями</w:t>
            </w:r>
          </w:p>
        </w:tc>
        <w:tc>
          <w:tcPr>
            <w:tcW w:w="7796" w:type="dxa"/>
          </w:tcPr>
          <w:p w14:paraId="2D315092" w14:textId="77777777" w:rsidR="00500C39" w:rsidRPr="003305A9" w:rsidRDefault="00500C39" w:rsidP="004D67B0">
            <w:pPr>
              <w:pStyle w:val="Default"/>
              <w:rPr>
                <w:color w:val="auto"/>
              </w:rPr>
            </w:pPr>
            <w:r w:rsidRPr="003305A9">
              <w:rPr>
                <w:color w:val="auto"/>
              </w:rPr>
              <w:t xml:space="preserve">Психологическое консультирование, проектная деятельность. </w:t>
            </w:r>
          </w:p>
          <w:p w14:paraId="57ECCA0E" w14:textId="77777777" w:rsidR="00500C39" w:rsidRPr="003305A9" w:rsidRDefault="00500C39" w:rsidP="004D6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мы работы: </w:t>
            </w:r>
            <w:r w:rsidRPr="003305A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, деловые игры, родительские гостиные, семинары-практикумы, тренинги, проектная деятельность, консультации, анкетирование. </w:t>
            </w:r>
          </w:p>
        </w:tc>
      </w:tr>
    </w:tbl>
    <w:p w14:paraId="50EA9B8A" w14:textId="77777777" w:rsidR="00A47894" w:rsidRDefault="00A47894">
      <w:pPr>
        <w:rPr>
          <w:rFonts w:ascii="Times New Roman" w:hAnsi="Times New Roman" w:cs="Times New Roman"/>
        </w:rPr>
      </w:pPr>
    </w:p>
    <w:p w14:paraId="77D82D53" w14:textId="0FF5A912" w:rsidR="00B3728E" w:rsidRDefault="00B3728E" w:rsidP="00B3728E">
      <w:pPr>
        <w:spacing w:line="240" w:lineRule="auto"/>
        <w:ind w:left="-426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728E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разработанных конкурсантом локальных и/или методических документов, медиапродуктов, программ, проектов</w:t>
      </w:r>
    </w:p>
    <w:p w14:paraId="5E63D14F" w14:textId="77777777" w:rsidR="00B50F69" w:rsidRPr="00B3728E" w:rsidRDefault="00B50F69" w:rsidP="00B3728E">
      <w:pPr>
        <w:spacing w:line="240" w:lineRule="auto"/>
        <w:ind w:left="-426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96F230" w14:textId="77777777" w:rsidR="00B50F69" w:rsidRPr="00B50F69" w:rsidRDefault="00B50F69" w:rsidP="00B50F6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50F69">
        <w:rPr>
          <w:rFonts w:ascii="Times New Roman" w:eastAsia="Times New Roman" w:hAnsi="Times New Roman" w:cs="Times New Roman"/>
          <w:sz w:val="24"/>
          <w:szCs w:val="24"/>
        </w:rPr>
        <w:lastRenderedPageBreak/>
        <w:t>Годовой план работы</w:t>
      </w:r>
      <w:r w:rsidRPr="00B50F69">
        <w:rPr>
          <w:rFonts w:ascii="Times New Roman" w:eastAsia="Times New Roman" w:hAnsi="Times New Roman" w:cs="Times New Roman"/>
          <w:iCs/>
          <w:sz w:val="24"/>
          <w:szCs w:val="24"/>
        </w:rPr>
        <w:t xml:space="preserve"> МБДОУ «Детский сад № 6 «</w:t>
      </w:r>
      <w:proofErr w:type="spellStart"/>
      <w:proofErr w:type="gramStart"/>
      <w:r w:rsidRPr="00B50F69">
        <w:rPr>
          <w:rFonts w:ascii="Times New Roman" w:eastAsia="Times New Roman" w:hAnsi="Times New Roman" w:cs="Times New Roman"/>
          <w:iCs/>
          <w:sz w:val="24"/>
          <w:szCs w:val="24"/>
        </w:rPr>
        <w:t>Автошка</w:t>
      </w:r>
      <w:proofErr w:type="spellEnd"/>
      <w:r w:rsidRPr="00B50F69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Pr="00B50F69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proofErr w:type="gramEnd"/>
      <w:r w:rsidRPr="00B50F69">
        <w:rPr>
          <w:rFonts w:ascii="Times New Roman" w:eastAsia="Times New Roman" w:hAnsi="Times New Roman" w:cs="Times New Roman"/>
          <w:sz w:val="24"/>
          <w:szCs w:val="24"/>
        </w:rPr>
        <w:t xml:space="preserve"> 2025-2026 учебный год (раздел План работы с семьями находящимися в социально – опасном положении)</w:t>
      </w:r>
    </w:p>
    <w:p w14:paraId="01D6089D" w14:textId="77777777" w:rsidR="00B50F69" w:rsidRPr="00B50F69" w:rsidRDefault="00B50F69" w:rsidP="00B50F6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50F69">
        <w:rPr>
          <w:rFonts w:ascii="Times New Roman" w:eastAsia="Times New Roman" w:hAnsi="Times New Roman" w:cs="Times New Roman"/>
          <w:sz w:val="24"/>
          <w:szCs w:val="24"/>
        </w:rPr>
        <w:t xml:space="preserve">Циклограмма рабочего времени педагога - психолога, </w:t>
      </w:r>
    </w:p>
    <w:p w14:paraId="0B15151A" w14:textId="77777777" w:rsidR="00B50F69" w:rsidRPr="00B50F69" w:rsidRDefault="00B50F69" w:rsidP="00B50F6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50F69">
        <w:rPr>
          <w:rFonts w:ascii="Times New Roman" w:eastAsia="Times New Roman" w:hAnsi="Times New Roman" w:cs="Times New Roman"/>
          <w:sz w:val="24"/>
          <w:szCs w:val="24"/>
        </w:rPr>
        <w:t>Расписание занятий в игровой форме педагога - психолога ДОУ;</w:t>
      </w:r>
    </w:p>
    <w:p w14:paraId="42D7446A" w14:textId="77777777" w:rsidR="00B50F69" w:rsidRPr="00B50F69" w:rsidRDefault="00B50F69" w:rsidP="00B50F6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50F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оспитания ДОУ (раздел «Особые требования к условиям, обеспечивающим достижение планируемых личностных результатов в работе с особыми категориями детей»);</w:t>
      </w:r>
    </w:p>
    <w:p w14:paraId="5768694B" w14:textId="77777777" w:rsidR="00B50F69" w:rsidRPr="00B50F69" w:rsidRDefault="00B50F69" w:rsidP="00B50F6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50F69">
        <w:rPr>
          <w:rFonts w:ascii="Times New Roman" w:eastAsia="Times New Roman" w:hAnsi="Times New Roman" w:cs="Times New Roman"/>
          <w:iCs/>
          <w:sz w:val="24"/>
          <w:szCs w:val="24"/>
        </w:rPr>
        <w:t>ООП МБДОУ «Детский сад № 6 «</w:t>
      </w:r>
      <w:proofErr w:type="spellStart"/>
      <w:r w:rsidRPr="00B50F69">
        <w:rPr>
          <w:rFonts w:ascii="Times New Roman" w:eastAsia="Times New Roman" w:hAnsi="Times New Roman" w:cs="Times New Roman"/>
          <w:iCs/>
          <w:sz w:val="24"/>
          <w:szCs w:val="24"/>
        </w:rPr>
        <w:t>Автошка</w:t>
      </w:r>
      <w:proofErr w:type="spellEnd"/>
      <w:r w:rsidRPr="00B50F69">
        <w:rPr>
          <w:rFonts w:ascii="Times New Roman" w:eastAsia="Times New Roman" w:hAnsi="Times New Roman" w:cs="Times New Roman"/>
          <w:iCs/>
          <w:sz w:val="24"/>
          <w:szCs w:val="24"/>
        </w:rPr>
        <w:t xml:space="preserve">» (Содержательный раздел, обязательная часть, подраздел </w:t>
      </w:r>
      <w:r w:rsidRPr="00B50F69">
        <w:rPr>
          <w:rFonts w:ascii="Times New Roman" w:eastAsia="Times New Roman" w:hAnsi="Times New Roman" w:cs="Times New Roman"/>
          <w:sz w:val="24"/>
          <w:szCs w:val="24"/>
        </w:rPr>
        <w:t>- Направление и задачи коррекционно-развивающей работы, Особенности взаимодействия педагогического коллектива с семьями воспитанников; часть формируемая участниками образовательных отношений - Описание форм взаимодействия с социумом, Преемственность в работе ДОУ и школы)</w:t>
      </w:r>
    </w:p>
    <w:p w14:paraId="5B9C4826" w14:textId="77777777" w:rsidR="00B50F69" w:rsidRPr="00B50F69" w:rsidRDefault="00B50F69" w:rsidP="00B50F6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0F69">
        <w:rPr>
          <w:rFonts w:ascii="Times New Roman" w:eastAsia="Times New Roman" w:hAnsi="Times New Roman" w:cs="Times New Roman"/>
          <w:iCs/>
          <w:sz w:val="24"/>
          <w:szCs w:val="24"/>
        </w:rPr>
        <w:t>АООП  для</w:t>
      </w:r>
      <w:proofErr w:type="gramEnd"/>
      <w:r w:rsidRPr="00B50F69">
        <w:rPr>
          <w:rFonts w:ascii="Times New Roman" w:eastAsia="Times New Roman" w:hAnsi="Times New Roman" w:cs="Times New Roman"/>
          <w:iCs/>
          <w:sz w:val="24"/>
          <w:szCs w:val="24"/>
        </w:rPr>
        <w:t xml:space="preserve"> детей с ЗПР МБДОУ «Детский сад № 6 «</w:t>
      </w:r>
      <w:proofErr w:type="spellStart"/>
      <w:r w:rsidRPr="00B50F69">
        <w:rPr>
          <w:rFonts w:ascii="Times New Roman" w:eastAsia="Times New Roman" w:hAnsi="Times New Roman" w:cs="Times New Roman"/>
          <w:iCs/>
          <w:sz w:val="24"/>
          <w:szCs w:val="24"/>
        </w:rPr>
        <w:t>Автошка</w:t>
      </w:r>
      <w:proofErr w:type="spellEnd"/>
      <w:r w:rsidRPr="00B50F69">
        <w:rPr>
          <w:rFonts w:ascii="Times New Roman" w:eastAsia="Times New Roman" w:hAnsi="Times New Roman" w:cs="Times New Roman"/>
          <w:iCs/>
          <w:sz w:val="24"/>
          <w:szCs w:val="24"/>
        </w:rPr>
        <w:t xml:space="preserve">» </w:t>
      </w:r>
      <w:r w:rsidRPr="00B50F69">
        <w:rPr>
          <w:rFonts w:ascii="Times New Roman" w:eastAsia="Times New Roman" w:hAnsi="Times New Roman" w:cs="Times New Roman"/>
          <w:sz w:val="24"/>
          <w:szCs w:val="24"/>
        </w:rPr>
        <w:t xml:space="preserve">(Организация работы с детьми, соответствующей интересам детей и возможностям педагогического коллектива. Описание используемых технологий, методик, Особенности взаимодействия с семьями воспитанников, Описание форм взаимодействия с социумом, Описание образовательной деятельности по профессиональной коррекции нарушений развития воспитанников, в том числе </w:t>
      </w:r>
      <w:proofErr w:type="gramStart"/>
      <w:r w:rsidRPr="00B50F69">
        <w:rPr>
          <w:rFonts w:ascii="Times New Roman" w:eastAsia="Times New Roman" w:hAnsi="Times New Roman" w:cs="Times New Roman"/>
          <w:sz w:val="24"/>
          <w:szCs w:val="24"/>
        </w:rPr>
        <w:t>детей  -</w:t>
      </w:r>
      <w:proofErr w:type="gramEnd"/>
      <w:r w:rsidRPr="00B50F69">
        <w:rPr>
          <w:rFonts w:ascii="Times New Roman" w:eastAsia="Times New Roman" w:hAnsi="Times New Roman" w:cs="Times New Roman"/>
          <w:sz w:val="24"/>
          <w:szCs w:val="24"/>
        </w:rPr>
        <w:t>инвалидов)</w:t>
      </w:r>
    </w:p>
    <w:p w14:paraId="1588B4D8" w14:textId="77777777" w:rsidR="00B50F69" w:rsidRPr="00B50F69" w:rsidRDefault="00B50F69" w:rsidP="00B50F6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F69">
        <w:rPr>
          <w:rFonts w:ascii="Times New Roman" w:eastAsia="Times New Roman" w:hAnsi="Times New Roman" w:cs="Times New Roman"/>
          <w:iCs/>
          <w:sz w:val="24"/>
          <w:szCs w:val="24"/>
        </w:rPr>
        <w:t>АООП для детей с ТНР МБДОУ «Детский сад № 6 «</w:t>
      </w:r>
      <w:proofErr w:type="spellStart"/>
      <w:r w:rsidRPr="00B50F69">
        <w:rPr>
          <w:rFonts w:ascii="Times New Roman" w:eastAsia="Times New Roman" w:hAnsi="Times New Roman" w:cs="Times New Roman"/>
          <w:iCs/>
          <w:sz w:val="24"/>
          <w:szCs w:val="24"/>
        </w:rPr>
        <w:t>Автошка</w:t>
      </w:r>
      <w:proofErr w:type="spellEnd"/>
      <w:r w:rsidRPr="00B50F69">
        <w:rPr>
          <w:rFonts w:ascii="Times New Roman" w:eastAsia="Times New Roman" w:hAnsi="Times New Roman" w:cs="Times New Roman"/>
          <w:iCs/>
          <w:sz w:val="24"/>
          <w:szCs w:val="24"/>
        </w:rPr>
        <w:t xml:space="preserve">» </w:t>
      </w:r>
      <w:r w:rsidRPr="00B50F69">
        <w:rPr>
          <w:rFonts w:ascii="Times New Roman" w:eastAsia="Times New Roman" w:hAnsi="Times New Roman" w:cs="Times New Roman"/>
          <w:sz w:val="24"/>
          <w:szCs w:val="24"/>
        </w:rPr>
        <w:t>(Организация работы с детьми, соответствующей интересам детей и возможностям педагогического коллектива. Описание используемых технологий, методик, Особенности взаимодействия с семьями воспитанников, Описание форм взаимодействия с социумом, Описание образовательной деятельности по профессиональной коррекции нарушений развития воспитанников, в том числе детей-инвалидов)</w:t>
      </w:r>
    </w:p>
    <w:p w14:paraId="0526D45D" w14:textId="77777777" w:rsidR="004C178B" w:rsidRDefault="004C178B" w:rsidP="002811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42401" w14:textId="6D2A26FE" w:rsidR="00281127" w:rsidRPr="001B6B78" w:rsidRDefault="00281127" w:rsidP="002811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B78">
        <w:rPr>
          <w:rFonts w:ascii="Times New Roman" w:hAnsi="Times New Roman" w:cs="Times New Roman"/>
          <w:b/>
          <w:bCs/>
          <w:sz w:val="24"/>
          <w:szCs w:val="24"/>
        </w:rPr>
        <w:t>ОБОБЩЕННЫЕ ИТОГИ ПРОФЕССИОНАЛЬНОЙ ДЕЯТЕЛЬНОСТИ</w:t>
      </w:r>
    </w:p>
    <w:p w14:paraId="21E64285" w14:textId="19F60D29" w:rsidR="007E3BEA" w:rsidRPr="007E3BEA" w:rsidRDefault="007E3BEA" w:rsidP="008332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BEA">
        <w:rPr>
          <w:rFonts w:ascii="Times New Roman" w:hAnsi="Times New Roman" w:cs="Times New Roman"/>
          <w:sz w:val="24"/>
          <w:szCs w:val="24"/>
        </w:rPr>
        <w:t>Комплексное психолого-педагогическое сопровождение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BEA">
        <w:rPr>
          <w:rFonts w:ascii="Times New Roman" w:hAnsi="Times New Roman" w:cs="Times New Roman"/>
          <w:sz w:val="24"/>
          <w:szCs w:val="24"/>
        </w:rPr>
        <w:t>процесса осуществляю со всеми субъектами образовательных отношений: деть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BEA">
        <w:rPr>
          <w:rFonts w:ascii="Times New Roman" w:hAnsi="Times New Roman" w:cs="Times New Roman"/>
          <w:sz w:val="24"/>
          <w:szCs w:val="24"/>
        </w:rPr>
        <w:t>родителями (законными представителями), педагогами, администрацией.</w:t>
      </w:r>
    </w:p>
    <w:p w14:paraId="458BED1D" w14:textId="77777777" w:rsidR="004C178B" w:rsidRDefault="007E3BEA" w:rsidP="008332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BEA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8332FB">
        <w:rPr>
          <w:rFonts w:ascii="Times New Roman" w:hAnsi="Times New Roman" w:cs="Times New Roman"/>
          <w:sz w:val="24"/>
          <w:szCs w:val="24"/>
        </w:rPr>
        <w:t xml:space="preserve">мною </w:t>
      </w:r>
      <w:r w:rsidRPr="007E3BEA">
        <w:rPr>
          <w:rFonts w:ascii="Times New Roman" w:hAnsi="Times New Roman" w:cs="Times New Roman"/>
          <w:sz w:val="24"/>
          <w:szCs w:val="24"/>
        </w:rPr>
        <w:t>прове</w:t>
      </w:r>
      <w:r w:rsidR="008332FB">
        <w:rPr>
          <w:rFonts w:ascii="Times New Roman" w:hAnsi="Times New Roman" w:cs="Times New Roman"/>
          <w:sz w:val="24"/>
          <w:szCs w:val="24"/>
        </w:rPr>
        <w:t>дены</w:t>
      </w:r>
      <w:r w:rsidRPr="007E3BEA">
        <w:rPr>
          <w:rFonts w:ascii="Times New Roman" w:hAnsi="Times New Roman" w:cs="Times New Roman"/>
          <w:sz w:val="24"/>
          <w:szCs w:val="24"/>
        </w:rPr>
        <w:t xml:space="preserve"> 2</w:t>
      </w:r>
      <w:r w:rsidR="00281127">
        <w:rPr>
          <w:rFonts w:ascii="Times New Roman" w:hAnsi="Times New Roman" w:cs="Times New Roman"/>
          <w:sz w:val="24"/>
          <w:szCs w:val="24"/>
        </w:rPr>
        <w:t>42</w:t>
      </w:r>
      <w:r w:rsidRPr="007E3BEA">
        <w:rPr>
          <w:rFonts w:ascii="Times New Roman" w:hAnsi="Times New Roman" w:cs="Times New Roman"/>
          <w:sz w:val="24"/>
          <w:szCs w:val="24"/>
        </w:rPr>
        <w:t xml:space="preserve"> консультации с родителями и</w:t>
      </w:r>
      <w:r w:rsidR="00281127">
        <w:rPr>
          <w:rFonts w:ascii="Times New Roman" w:hAnsi="Times New Roman" w:cs="Times New Roman"/>
          <w:sz w:val="24"/>
          <w:szCs w:val="24"/>
        </w:rPr>
        <w:t xml:space="preserve"> </w:t>
      </w:r>
      <w:r w:rsidRPr="007E3BEA">
        <w:rPr>
          <w:rFonts w:ascii="Times New Roman" w:hAnsi="Times New Roman" w:cs="Times New Roman"/>
          <w:sz w:val="24"/>
          <w:szCs w:val="24"/>
        </w:rPr>
        <w:t>педагогами</w:t>
      </w:r>
      <w:r w:rsidR="008332FB">
        <w:rPr>
          <w:rFonts w:ascii="Times New Roman" w:hAnsi="Times New Roman" w:cs="Times New Roman"/>
          <w:sz w:val="24"/>
          <w:szCs w:val="24"/>
        </w:rPr>
        <w:t xml:space="preserve">.  </w:t>
      </w:r>
      <w:r w:rsidRPr="007E3BEA">
        <w:rPr>
          <w:rFonts w:ascii="Times New Roman" w:hAnsi="Times New Roman" w:cs="Times New Roman"/>
          <w:sz w:val="24"/>
          <w:szCs w:val="24"/>
        </w:rPr>
        <w:t xml:space="preserve"> </w:t>
      </w:r>
      <w:r w:rsidR="008332FB" w:rsidRPr="00BA1BBC">
        <w:rPr>
          <w:rFonts w:ascii="Times New Roman" w:hAnsi="Times New Roman" w:cs="Times New Roman"/>
          <w:color w:val="000000"/>
          <w:sz w:val="24"/>
          <w:szCs w:val="24"/>
        </w:rPr>
        <w:t>Психологическое консультирование родителей (законных представителей) осуществляется по запросу законных представителей.</w:t>
      </w:r>
      <w:r w:rsidR="008332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2FB" w:rsidRPr="006846A0">
        <w:rPr>
          <w:rFonts w:ascii="Times New Roman" w:hAnsi="Times New Roman" w:cs="Times New Roman"/>
          <w:color w:val="000000"/>
          <w:sz w:val="24"/>
          <w:szCs w:val="24"/>
        </w:rPr>
        <w:t>В перечень самых востребованных тем консультаций для родителей входят: проблемы адаптации детей к ДОУ (1</w:t>
      </w:r>
      <w:r w:rsidR="008332F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332FB" w:rsidRPr="006846A0">
        <w:rPr>
          <w:rFonts w:ascii="Times New Roman" w:hAnsi="Times New Roman" w:cs="Times New Roman"/>
          <w:color w:val="000000"/>
          <w:sz w:val="24"/>
          <w:szCs w:val="24"/>
        </w:rPr>
        <w:t>%), возрастные нормы развития ребенка (</w:t>
      </w:r>
      <w:r w:rsidR="008332FB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8332FB" w:rsidRPr="006846A0">
        <w:rPr>
          <w:rFonts w:ascii="Times New Roman" w:hAnsi="Times New Roman" w:cs="Times New Roman"/>
          <w:color w:val="000000"/>
          <w:sz w:val="24"/>
          <w:szCs w:val="24"/>
        </w:rPr>
        <w:t>%), эмоционально-поведенческие трудности (</w:t>
      </w:r>
      <w:r w:rsidR="008332FB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8332FB" w:rsidRPr="006846A0">
        <w:rPr>
          <w:rFonts w:ascii="Times New Roman" w:hAnsi="Times New Roman" w:cs="Times New Roman"/>
          <w:color w:val="000000"/>
          <w:sz w:val="24"/>
          <w:szCs w:val="24"/>
        </w:rPr>
        <w:t>%), готовность к поступлению в школу (20%), реализация индивидуального образовательного маршрута детей с ОВЗ и консультация по результатам диагностики (</w:t>
      </w:r>
      <w:r w:rsidR="008332FB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8332FB" w:rsidRPr="006846A0">
        <w:rPr>
          <w:rFonts w:ascii="Times New Roman" w:hAnsi="Times New Roman" w:cs="Times New Roman"/>
          <w:color w:val="000000"/>
          <w:sz w:val="24"/>
          <w:szCs w:val="24"/>
        </w:rPr>
        <w:t>%).</w:t>
      </w:r>
      <w:r w:rsidR="004C17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E7D4A9" w14:textId="45360C8A" w:rsidR="008332FB" w:rsidRPr="004C178B" w:rsidRDefault="004C178B" w:rsidP="008332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78B">
        <w:rPr>
          <w:rFonts w:ascii="Times New Roman" w:hAnsi="Times New Roman" w:cs="Times New Roman"/>
          <w:sz w:val="24"/>
          <w:szCs w:val="24"/>
        </w:rPr>
        <w:t xml:space="preserve">Работа с педагогами по вопросам возрастного развития детей и созданию благоприятной психологической атмосферы реализуется через семинары-практикумы и мастер-классы, такие как «Техники бесконфликтного общения с родителями», «Техники развития позитивного мышления» и «Профилактика эмоционального и профессионального выгорания», которые предоставляют </w:t>
      </w:r>
      <w:r w:rsidRPr="004C178B">
        <w:rPr>
          <w:rFonts w:ascii="Times New Roman" w:hAnsi="Times New Roman" w:cs="Times New Roman"/>
          <w:sz w:val="24"/>
          <w:szCs w:val="24"/>
        </w:rPr>
        <w:lastRenderedPageBreak/>
        <w:t>инструменты для решения психологических и профессиональных трудностей. За последние три года проведено более 20 мероприятий, эффективность которых отмечена в анкетах обратной связи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332FB" w:rsidRPr="006846A0" w14:paraId="15E49C7E" w14:textId="77777777" w:rsidTr="004D67B0">
        <w:trPr>
          <w:jc w:val="center"/>
        </w:trPr>
        <w:tc>
          <w:tcPr>
            <w:tcW w:w="2336" w:type="dxa"/>
          </w:tcPr>
          <w:p w14:paraId="77D628B0" w14:textId="77777777" w:rsidR="008332FB" w:rsidRPr="006846A0" w:rsidRDefault="008332FB" w:rsidP="004D67B0">
            <w:pPr>
              <w:ind w:left="-426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6846A0">
              <w:rPr>
                <w:rFonts w:ascii="Times New Roman" w:eastAsia="Calibri" w:hAnsi="Times New Roman" w:cs="Times New Roman"/>
                <w:b/>
                <w:bCs/>
              </w:rPr>
              <w:t>Уч.гг</w:t>
            </w:r>
            <w:proofErr w:type="spellEnd"/>
            <w:r w:rsidRPr="006846A0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2336" w:type="dxa"/>
          </w:tcPr>
          <w:p w14:paraId="6DE3EB36" w14:textId="77777777" w:rsidR="008332FB" w:rsidRPr="006846A0" w:rsidRDefault="008332FB" w:rsidP="004D67B0">
            <w:pPr>
              <w:ind w:left="-3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846A0">
              <w:rPr>
                <w:rFonts w:ascii="Times New Roman" w:eastAsia="Calibri" w:hAnsi="Times New Roman" w:cs="Times New Roman"/>
                <w:b/>
                <w:bCs/>
              </w:rPr>
              <w:t>Количество консультаций</w:t>
            </w:r>
          </w:p>
        </w:tc>
        <w:tc>
          <w:tcPr>
            <w:tcW w:w="2336" w:type="dxa"/>
          </w:tcPr>
          <w:p w14:paraId="5BC35972" w14:textId="77777777" w:rsidR="008332FB" w:rsidRPr="006846A0" w:rsidRDefault="008332FB" w:rsidP="004D67B0">
            <w:pPr>
              <w:ind w:left="-426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846A0">
              <w:rPr>
                <w:rFonts w:ascii="Times New Roman" w:eastAsia="Calibri" w:hAnsi="Times New Roman" w:cs="Times New Roman"/>
                <w:b/>
                <w:bCs/>
              </w:rPr>
              <w:t>Педагоги</w:t>
            </w:r>
          </w:p>
        </w:tc>
        <w:tc>
          <w:tcPr>
            <w:tcW w:w="2337" w:type="dxa"/>
          </w:tcPr>
          <w:p w14:paraId="704B5ABB" w14:textId="77777777" w:rsidR="008332FB" w:rsidRPr="006846A0" w:rsidRDefault="008332FB" w:rsidP="004D67B0">
            <w:pPr>
              <w:ind w:left="-17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846A0">
              <w:rPr>
                <w:rFonts w:ascii="Times New Roman" w:eastAsia="Calibri" w:hAnsi="Times New Roman" w:cs="Times New Roman"/>
                <w:b/>
                <w:bCs/>
              </w:rPr>
              <w:t>Родители (законные представители)</w:t>
            </w:r>
          </w:p>
        </w:tc>
      </w:tr>
      <w:tr w:rsidR="008332FB" w:rsidRPr="006846A0" w14:paraId="32891365" w14:textId="77777777" w:rsidTr="004D67B0">
        <w:trPr>
          <w:jc w:val="center"/>
        </w:trPr>
        <w:tc>
          <w:tcPr>
            <w:tcW w:w="2336" w:type="dxa"/>
          </w:tcPr>
          <w:p w14:paraId="7E543841" w14:textId="77777777" w:rsidR="008332FB" w:rsidRPr="006846A0" w:rsidRDefault="008332FB" w:rsidP="004D67B0">
            <w:pPr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6846A0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6846A0">
              <w:rPr>
                <w:rFonts w:ascii="Times New Roman" w:eastAsia="Calibri" w:hAnsi="Times New Roman" w:cs="Times New Roman"/>
              </w:rPr>
              <w:t>-202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36" w:type="dxa"/>
          </w:tcPr>
          <w:p w14:paraId="7FFF1570" w14:textId="17016456" w:rsidR="008332FB" w:rsidRPr="006846A0" w:rsidRDefault="00610592" w:rsidP="004D67B0">
            <w:pPr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1</w:t>
            </w:r>
          </w:p>
        </w:tc>
        <w:tc>
          <w:tcPr>
            <w:tcW w:w="2336" w:type="dxa"/>
          </w:tcPr>
          <w:p w14:paraId="77E66564" w14:textId="6A326D0A" w:rsidR="008332FB" w:rsidRPr="006846A0" w:rsidRDefault="00610592" w:rsidP="004D67B0">
            <w:pPr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2337" w:type="dxa"/>
          </w:tcPr>
          <w:p w14:paraId="5CCCA955" w14:textId="6F45C417" w:rsidR="008332FB" w:rsidRPr="006846A0" w:rsidRDefault="00610592" w:rsidP="004D67B0">
            <w:pPr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5</w:t>
            </w:r>
          </w:p>
        </w:tc>
      </w:tr>
      <w:tr w:rsidR="008332FB" w:rsidRPr="006846A0" w14:paraId="6C52B4C9" w14:textId="77777777" w:rsidTr="004D67B0">
        <w:trPr>
          <w:jc w:val="center"/>
        </w:trPr>
        <w:tc>
          <w:tcPr>
            <w:tcW w:w="2336" w:type="dxa"/>
          </w:tcPr>
          <w:p w14:paraId="4FB9EAA6" w14:textId="77777777" w:rsidR="008332FB" w:rsidRPr="006846A0" w:rsidRDefault="008332FB" w:rsidP="004D67B0">
            <w:pPr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6846A0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6846A0">
              <w:rPr>
                <w:rFonts w:ascii="Times New Roman" w:eastAsia="Calibri" w:hAnsi="Times New Roman" w:cs="Times New Roman"/>
              </w:rPr>
              <w:t>-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36" w:type="dxa"/>
          </w:tcPr>
          <w:p w14:paraId="2A6BBDCB" w14:textId="683D1447" w:rsidR="008332FB" w:rsidRPr="006846A0" w:rsidRDefault="00610592" w:rsidP="004D67B0">
            <w:pPr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7</w:t>
            </w:r>
          </w:p>
        </w:tc>
        <w:tc>
          <w:tcPr>
            <w:tcW w:w="2336" w:type="dxa"/>
          </w:tcPr>
          <w:p w14:paraId="025CE646" w14:textId="3E9FCD44" w:rsidR="008332FB" w:rsidRPr="006846A0" w:rsidRDefault="00610592" w:rsidP="004D67B0">
            <w:pPr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2337" w:type="dxa"/>
          </w:tcPr>
          <w:p w14:paraId="40FAB085" w14:textId="21ABB5AB" w:rsidR="008332FB" w:rsidRPr="006846A0" w:rsidRDefault="00610592" w:rsidP="004D67B0">
            <w:pPr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9</w:t>
            </w:r>
          </w:p>
        </w:tc>
      </w:tr>
      <w:tr w:rsidR="008332FB" w:rsidRPr="006846A0" w14:paraId="71465586" w14:textId="77777777" w:rsidTr="004D67B0">
        <w:trPr>
          <w:jc w:val="center"/>
        </w:trPr>
        <w:tc>
          <w:tcPr>
            <w:tcW w:w="2336" w:type="dxa"/>
          </w:tcPr>
          <w:p w14:paraId="3BEE6507" w14:textId="77777777" w:rsidR="008332FB" w:rsidRPr="006846A0" w:rsidRDefault="008332FB" w:rsidP="004D67B0">
            <w:pPr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6846A0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6846A0">
              <w:rPr>
                <w:rFonts w:ascii="Times New Roman" w:eastAsia="Calibri" w:hAnsi="Times New Roman" w:cs="Times New Roman"/>
              </w:rPr>
              <w:t>-20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36" w:type="dxa"/>
          </w:tcPr>
          <w:p w14:paraId="43A6877F" w14:textId="70A0D707" w:rsidR="008332FB" w:rsidRPr="006846A0" w:rsidRDefault="00610592" w:rsidP="004D67B0">
            <w:pPr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2</w:t>
            </w:r>
          </w:p>
        </w:tc>
        <w:tc>
          <w:tcPr>
            <w:tcW w:w="2336" w:type="dxa"/>
          </w:tcPr>
          <w:p w14:paraId="66A8F7B0" w14:textId="285BFC66" w:rsidR="008332FB" w:rsidRPr="006846A0" w:rsidRDefault="00610592" w:rsidP="004D67B0">
            <w:pPr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337" w:type="dxa"/>
          </w:tcPr>
          <w:p w14:paraId="7B3311FF" w14:textId="455A0BA2" w:rsidR="008332FB" w:rsidRPr="006846A0" w:rsidRDefault="00610592" w:rsidP="004D67B0">
            <w:pPr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</w:tr>
    </w:tbl>
    <w:p w14:paraId="394ED70A" w14:textId="77777777" w:rsidR="004C178B" w:rsidRDefault="004C178B" w:rsidP="00CD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577ECA" w14:textId="174043A3" w:rsidR="007E3BEA" w:rsidRPr="007E3BEA" w:rsidRDefault="004C178B" w:rsidP="00CD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сихологической диагностики и коррекционно-развивающих занятий проведено: </w:t>
      </w:r>
      <w:r w:rsidR="007E3BEA" w:rsidRPr="007E3BEA">
        <w:rPr>
          <w:rFonts w:ascii="Times New Roman" w:hAnsi="Times New Roman" w:cs="Times New Roman"/>
          <w:sz w:val="24"/>
          <w:szCs w:val="24"/>
        </w:rPr>
        <w:t>52</w:t>
      </w:r>
      <w:r w:rsidR="00281127">
        <w:rPr>
          <w:rFonts w:ascii="Times New Roman" w:hAnsi="Times New Roman" w:cs="Times New Roman"/>
          <w:sz w:val="24"/>
          <w:szCs w:val="24"/>
        </w:rPr>
        <w:t>7</w:t>
      </w:r>
      <w:r w:rsidR="007E3BEA" w:rsidRPr="007E3BEA">
        <w:rPr>
          <w:rFonts w:ascii="Times New Roman" w:hAnsi="Times New Roman" w:cs="Times New Roman"/>
          <w:sz w:val="24"/>
          <w:szCs w:val="24"/>
        </w:rPr>
        <w:t xml:space="preserve"> диагностических обследований детей, 274</w:t>
      </w:r>
      <w:r w:rsidR="00281127">
        <w:rPr>
          <w:rFonts w:ascii="Times New Roman" w:hAnsi="Times New Roman" w:cs="Times New Roman"/>
          <w:sz w:val="24"/>
          <w:szCs w:val="24"/>
        </w:rPr>
        <w:t>8</w:t>
      </w:r>
      <w:r w:rsidR="007E3BEA" w:rsidRPr="007E3BEA">
        <w:rPr>
          <w:rFonts w:ascii="Times New Roman" w:hAnsi="Times New Roman" w:cs="Times New Roman"/>
          <w:sz w:val="24"/>
          <w:szCs w:val="24"/>
        </w:rPr>
        <w:t xml:space="preserve"> индивидуальных и</w:t>
      </w:r>
      <w:r w:rsidR="00281127">
        <w:rPr>
          <w:rFonts w:ascii="Times New Roman" w:hAnsi="Times New Roman" w:cs="Times New Roman"/>
          <w:sz w:val="24"/>
          <w:szCs w:val="24"/>
        </w:rPr>
        <w:t xml:space="preserve"> </w:t>
      </w:r>
      <w:r w:rsidR="007E3BEA" w:rsidRPr="007E3BEA">
        <w:rPr>
          <w:rFonts w:ascii="Times New Roman" w:hAnsi="Times New Roman" w:cs="Times New Roman"/>
          <w:sz w:val="24"/>
          <w:szCs w:val="24"/>
        </w:rPr>
        <w:t xml:space="preserve">групповых занятий, из них – </w:t>
      </w:r>
      <w:r>
        <w:rPr>
          <w:rFonts w:ascii="Times New Roman" w:hAnsi="Times New Roman" w:cs="Times New Roman"/>
          <w:sz w:val="24"/>
          <w:szCs w:val="24"/>
        </w:rPr>
        <w:t>1660</w:t>
      </w:r>
      <w:r w:rsidR="007E3BEA" w:rsidRPr="007E3BEA">
        <w:rPr>
          <w:rFonts w:ascii="Times New Roman" w:hAnsi="Times New Roman" w:cs="Times New Roman"/>
          <w:sz w:val="24"/>
          <w:szCs w:val="24"/>
        </w:rPr>
        <w:t xml:space="preserve"> занятия с детьми с ОВЗ, </w:t>
      </w:r>
      <w:r>
        <w:rPr>
          <w:rFonts w:ascii="Times New Roman" w:hAnsi="Times New Roman" w:cs="Times New Roman"/>
          <w:sz w:val="24"/>
          <w:szCs w:val="24"/>
        </w:rPr>
        <w:t>1088</w:t>
      </w:r>
      <w:r w:rsidR="007E3BEA" w:rsidRPr="007E3BEA">
        <w:rPr>
          <w:rFonts w:ascii="Times New Roman" w:hAnsi="Times New Roman" w:cs="Times New Roman"/>
          <w:sz w:val="24"/>
          <w:szCs w:val="24"/>
        </w:rPr>
        <w:t xml:space="preserve"> – развивающих</w:t>
      </w:r>
      <w:r w:rsidR="00281127">
        <w:rPr>
          <w:rFonts w:ascii="Times New Roman" w:hAnsi="Times New Roman" w:cs="Times New Roman"/>
          <w:sz w:val="24"/>
          <w:szCs w:val="24"/>
        </w:rPr>
        <w:t xml:space="preserve"> </w:t>
      </w:r>
      <w:r w:rsidR="007E3BEA" w:rsidRPr="007E3BEA">
        <w:rPr>
          <w:rFonts w:ascii="Times New Roman" w:hAnsi="Times New Roman" w:cs="Times New Roman"/>
          <w:sz w:val="24"/>
          <w:szCs w:val="24"/>
        </w:rPr>
        <w:t>занятия с детьми (подготовка к обучению в школе, индивидуальная</w:t>
      </w:r>
      <w:r w:rsidR="00281127">
        <w:rPr>
          <w:rFonts w:ascii="Times New Roman" w:hAnsi="Times New Roman" w:cs="Times New Roman"/>
          <w:sz w:val="24"/>
          <w:szCs w:val="24"/>
        </w:rPr>
        <w:t xml:space="preserve"> </w:t>
      </w:r>
      <w:r w:rsidR="007E3BEA" w:rsidRPr="007E3BEA">
        <w:rPr>
          <w:rFonts w:ascii="Times New Roman" w:hAnsi="Times New Roman" w:cs="Times New Roman"/>
          <w:sz w:val="24"/>
          <w:szCs w:val="24"/>
        </w:rPr>
        <w:t>профилактическая работа, развитие эмоционально-волевой сферы</w:t>
      </w:r>
      <w:r>
        <w:rPr>
          <w:rFonts w:ascii="Times New Roman" w:hAnsi="Times New Roman" w:cs="Times New Roman"/>
          <w:sz w:val="24"/>
          <w:szCs w:val="24"/>
        </w:rPr>
        <w:t>, адаптация к дошкольному учреждению</w:t>
      </w:r>
      <w:r w:rsidR="007E3BEA" w:rsidRPr="007E3BEA">
        <w:rPr>
          <w:rFonts w:ascii="Times New Roman" w:hAnsi="Times New Roman" w:cs="Times New Roman"/>
          <w:sz w:val="24"/>
          <w:szCs w:val="24"/>
        </w:rPr>
        <w:t>).</w:t>
      </w:r>
    </w:p>
    <w:p w14:paraId="79521914" w14:textId="05799A96" w:rsidR="0009759B" w:rsidRDefault="007E3BEA" w:rsidP="00CD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BEA">
        <w:rPr>
          <w:rFonts w:ascii="Times New Roman" w:hAnsi="Times New Roman" w:cs="Times New Roman"/>
          <w:sz w:val="24"/>
          <w:szCs w:val="24"/>
        </w:rPr>
        <w:t xml:space="preserve">В результате проведенной работы </w:t>
      </w:r>
      <w:r w:rsidR="00CF2026">
        <w:rPr>
          <w:rFonts w:ascii="Times New Roman" w:hAnsi="Times New Roman" w:cs="Times New Roman"/>
          <w:sz w:val="24"/>
          <w:szCs w:val="24"/>
        </w:rPr>
        <w:t xml:space="preserve">за 2022-2025 учебный год </w:t>
      </w:r>
      <w:r w:rsidRPr="007E3BEA">
        <w:rPr>
          <w:rFonts w:ascii="Times New Roman" w:hAnsi="Times New Roman" w:cs="Times New Roman"/>
          <w:sz w:val="24"/>
          <w:szCs w:val="24"/>
        </w:rPr>
        <w:t>отмечается: стабильная</w:t>
      </w:r>
      <w:r w:rsidR="00281127">
        <w:rPr>
          <w:rFonts w:ascii="Times New Roman" w:hAnsi="Times New Roman" w:cs="Times New Roman"/>
          <w:sz w:val="24"/>
          <w:szCs w:val="24"/>
        </w:rPr>
        <w:t xml:space="preserve"> </w:t>
      </w:r>
      <w:r w:rsidRPr="007E3BEA">
        <w:rPr>
          <w:rFonts w:ascii="Times New Roman" w:hAnsi="Times New Roman" w:cs="Times New Roman"/>
          <w:sz w:val="24"/>
          <w:szCs w:val="24"/>
        </w:rPr>
        <w:t>положительная динамика адаптации детей к условиям учреждения - легкая и</w:t>
      </w:r>
      <w:r w:rsidR="00281127">
        <w:rPr>
          <w:rFonts w:ascii="Times New Roman" w:hAnsi="Times New Roman" w:cs="Times New Roman"/>
          <w:sz w:val="24"/>
          <w:szCs w:val="24"/>
        </w:rPr>
        <w:t xml:space="preserve"> </w:t>
      </w:r>
      <w:r w:rsidRPr="007E3BEA">
        <w:rPr>
          <w:rFonts w:ascii="Times New Roman" w:hAnsi="Times New Roman" w:cs="Times New Roman"/>
          <w:sz w:val="24"/>
          <w:szCs w:val="24"/>
        </w:rPr>
        <w:t xml:space="preserve">средняя степень адаптации на уровне </w:t>
      </w:r>
      <w:r w:rsidR="0051108C">
        <w:rPr>
          <w:rFonts w:ascii="Times New Roman" w:hAnsi="Times New Roman" w:cs="Times New Roman"/>
          <w:sz w:val="24"/>
          <w:szCs w:val="24"/>
        </w:rPr>
        <w:t>28</w:t>
      </w:r>
      <w:r w:rsidRPr="007E3BEA">
        <w:rPr>
          <w:rFonts w:ascii="Times New Roman" w:hAnsi="Times New Roman" w:cs="Times New Roman"/>
          <w:sz w:val="24"/>
          <w:szCs w:val="24"/>
        </w:rPr>
        <w:t xml:space="preserve">% и </w:t>
      </w:r>
      <w:r w:rsidR="0051108C">
        <w:rPr>
          <w:rFonts w:ascii="Times New Roman" w:hAnsi="Times New Roman" w:cs="Times New Roman"/>
          <w:sz w:val="24"/>
          <w:szCs w:val="24"/>
        </w:rPr>
        <w:t>72</w:t>
      </w:r>
      <w:r w:rsidRPr="007E3BEA">
        <w:rPr>
          <w:rFonts w:ascii="Times New Roman" w:hAnsi="Times New Roman" w:cs="Times New Roman"/>
          <w:sz w:val="24"/>
          <w:szCs w:val="24"/>
        </w:rPr>
        <w:t>%, соответственно; отсутствие детей</w:t>
      </w:r>
      <w:r w:rsidR="00281127">
        <w:rPr>
          <w:rFonts w:ascii="Times New Roman" w:hAnsi="Times New Roman" w:cs="Times New Roman"/>
          <w:sz w:val="24"/>
          <w:szCs w:val="24"/>
        </w:rPr>
        <w:t xml:space="preserve"> </w:t>
      </w:r>
      <w:r w:rsidRPr="007E3BEA">
        <w:rPr>
          <w:rFonts w:ascii="Times New Roman" w:hAnsi="Times New Roman" w:cs="Times New Roman"/>
          <w:sz w:val="24"/>
          <w:szCs w:val="24"/>
        </w:rPr>
        <w:t>подготовительных группах, имеющих на конец учебного года низкие показатели</w:t>
      </w:r>
      <w:r w:rsidR="00281127">
        <w:rPr>
          <w:rFonts w:ascii="Times New Roman" w:hAnsi="Times New Roman" w:cs="Times New Roman"/>
          <w:sz w:val="24"/>
          <w:szCs w:val="24"/>
        </w:rPr>
        <w:t xml:space="preserve"> </w:t>
      </w:r>
      <w:r w:rsidRPr="007E3BEA">
        <w:rPr>
          <w:rFonts w:ascii="Times New Roman" w:hAnsi="Times New Roman" w:cs="Times New Roman"/>
          <w:sz w:val="24"/>
          <w:szCs w:val="24"/>
        </w:rPr>
        <w:t>психологической готовности к обучению в школе (</w:t>
      </w:r>
      <w:bookmarkStart w:id="4" w:name="_Hlk208488888"/>
      <w:r w:rsidRPr="007E3BEA">
        <w:rPr>
          <w:rFonts w:ascii="Times New Roman" w:hAnsi="Times New Roman" w:cs="Times New Roman"/>
          <w:sz w:val="24"/>
          <w:szCs w:val="24"/>
        </w:rPr>
        <w:t>в среднем, показатели высокого</w:t>
      </w:r>
      <w:r w:rsidR="00281127">
        <w:rPr>
          <w:rFonts w:ascii="Times New Roman" w:hAnsi="Times New Roman" w:cs="Times New Roman"/>
          <w:sz w:val="24"/>
          <w:szCs w:val="24"/>
        </w:rPr>
        <w:t xml:space="preserve"> </w:t>
      </w:r>
      <w:r w:rsidRPr="007E3BEA">
        <w:rPr>
          <w:rFonts w:ascii="Times New Roman" w:hAnsi="Times New Roman" w:cs="Times New Roman"/>
          <w:sz w:val="24"/>
          <w:szCs w:val="24"/>
        </w:rPr>
        <w:t xml:space="preserve">уровня готовности увеличились </w:t>
      </w:r>
      <w:bookmarkEnd w:id="4"/>
      <w:r w:rsidRPr="007E3BEA">
        <w:rPr>
          <w:rFonts w:ascii="Times New Roman" w:hAnsi="Times New Roman" w:cs="Times New Roman"/>
          <w:sz w:val="24"/>
          <w:szCs w:val="24"/>
        </w:rPr>
        <w:t>с 1</w:t>
      </w:r>
      <w:r w:rsidR="0051108C">
        <w:rPr>
          <w:rFonts w:ascii="Times New Roman" w:hAnsi="Times New Roman" w:cs="Times New Roman"/>
          <w:sz w:val="24"/>
          <w:szCs w:val="24"/>
        </w:rPr>
        <w:t>5</w:t>
      </w:r>
      <w:r w:rsidRPr="007E3BEA">
        <w:rPr>
          <w:rFonts w:ascii="Times New Roman" w:hAnsi="Times New Roman" w:cs="Times New Roman"/>
          <w:sz w:val="24"/>
          <w:szCs w:val="24"/>
        </w:rPr>
        <w:t xml:space="preserve">% до </w:t>
      </w:r>
      <w:r w:rsidR="0051108C">
        <w:rPr>
          <w:rFonts w:ascii="Times New Roman" w:hAnsi="Times New Roman" w:cs="Times New Roman"/>
          <w:sz w:val="24"/>
          <w:szCs w:val="24"/>
        </w:rPr>
        <w:t>2</w:t>
      </w:r>
      <w:r w:rsidR="001B6B78">
        <w:rPr>
          <w:rFonts w:ascii="Times New Roman" w:hAnsi="Times New Roman" w:cs="Times New Roman"/>
          <w:sz w:val="24"/>
          <w:szCs w:val="24"/>
        </w:rPr>
        <w:t>2</w:t>
      </w:r>
      <w:r w:rsidRPr="007E3BEA">
        <w:rPr>
          <w:rFonts w:ascii="Times New Roman" w:hAnsi="Times New Roman" w:cs="Times New Roman"/>
          <w:sz w:val="24"/>
          <w:szCs w:val="24"/>
        </w:rPr>
        <w:t xml:space="preserve">%, среднего - с </w:t>
      </w:r>
      <w:r w:rsidR="0051108C">
        <w:rPr>
          <w:rFonts w:ascii="Times New Roman" w:hAnsi="Times New Roman" w:cs="Times New Roman"/>
          <w:sz w:val="24"/>
          <w:szCs w:val="24"/>
        </w:rPr>
        <w:t>70</w:t>
      </w:r>
      <w:r w:rsidRPr="007E3BEA">
        <w:rPr>
          <w:rFonts w:ascii="Times New Roman" w:hAnsi="Times New Roman" w:cs="Times New Roman"/>
          <w:sz w:val="24"/>
          <w:szCs w:val="24"/>
        </w:rPr>
        <w:t>% до 7</w:t>
      </w:r>
      <w:r w:rsidR="001B6B78">
        <w:rPr>
          <w:rFonts w:ascii="Times New Roman" w:hAnsi="Times New Roman" w:cs="Times New Roman"/>
          <w:sz w:val="24"/>
          <w:szCs w:val="24"/>
        </w:rPr>
        <w:t>8</w:t>
      </w:r>
      <w:r w:rsidRPr="007E3BEA">
        <w:rPr>
          <w:rFonts w:ascii="Times New Roman" w:hAnsi="Times New Roman" w:cs="Times New Roman"/>
          <w:sz w:val="24"/>
          <w:szCs w:val="24"/>
        </w:rPr>
        <w:t>%, низкого –</w:t>
      </w:r>
      <w:r w:rsidR="00281127">
        <w:rPr>
          <w:rFonts w:ascii="Times New Roman" w:hAnsi="Times New Roman" w:cs="Times New Roman"/>
          <w:sz w:val="24"/>
          <w:szCs w:val="24"/>
        </w:rPr>
        <w:t xml:space="preserve"> </w:t>
      </w:r>
      <w:r w:rsidRPr="007E3BEA">
        <w:rPr>
          <w:rFonts w:ascii="Times New Roman" w:hAnsi="Times New Roman" w:cs="Times New Roman"/>
          <w:sz w:val="24"/>
          <w:szCs w:val="24"/>
        </w:rPr>
        <w:t>с 15% до 0)</w:t>
      </w:r>
      <w:r w:rsidR="00CF2026">
        <w:rPr>
          <w:rFonts w:ascii="Times New Roman" w:hAnsi="Times New Roman" w:cs="Times New Roman"/>
          <w:sz w:val="24"/>
          <w:szCs w:val="24"/>
        </w:rPr>
        <w:t>; положительная динамика освоения детьми с ЗПР, ТНР</w:t>
      </w:r>
      <w:r w:rsidR="00E43CB1">
        <w:rPr>
          <w:rFonts w:ascii="Times New Roman" w:hAnsi="Times New Roman" w:cs="Times New Roman"/>
          <w:sz w:val="24"/>
          <w:szCs w:val="24"/>
        </w:rPr>
        <w:t xml:space="preserve"> </w:t>
      </w:r>
      <w:r w:rsidR="00CF2026">
        <w:rPr>
          <w:rFonts w:ascii="Times New Roman" w:hAnsi="Times New Roman" w:cs="Times New Roman"/>
          <w:sz w:val="24"/>
          <w:szCs w:val="24"/>
        </w:rPr>
        <w:t>в результате коррекционно-развивающей работы</w:t>
      </w:r>
      <w:r w:rsidR="00E43CB1">
        <w:rPr>
          <w:rFonts w:ascii="Times New Roman" w:hAnsi="Times New Roman" w:cs="Times New Roman"/>
          <w:sz w:val="24"/>
          <w:szCs w:val="24"/>
        </w:rPr>
        <w:t xml:space="preserve"> </w:t>
      </w:r>
      <w:r w:rsidR="0009759B">
        <w:rPr>
          <w:rFonts w:ascii="Times New Roman" w:hAnsi="Times New Roman" w:cs="Times New Roman"/>
          <w:sz w:val="24"/>
          <w:szCs w:val="24"/>
        </w:rPr>
        <w:t>(</w:t>
      </w:r>
      <w:r w:rsidR="00CF2026" w:rsidRPr="007E3BEA">
        <w:rPr>
          <w:rFonts w:ascii="Times New Roman" w:hAnsi="Times New Roman" w:cs="Times New Roman"/>
          <w:sz w:val="24"/>
          <w:szCs w:val="24"/>
        </w:rPr>
        <w:t>в среднем, показатели высокого</w:t>
      </w:r>
      <w:r w:rsidR="000D1F8B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="00CF2026">
        <w:rPr>
          <w:rFonts w:ascii="Times New Roman" w:hAnsi="Times New Roman" w:cs="Times New Roman"/>
          <w:sz w:val="24"/>
          <w:szCs w:val="24"/>
        </w:rPr>
        <w:t xml:space="preserve"> </w:t>
      </w:r>
      <w:r w:rsidR="00CF2026" w:rsidRPr="007E3BEA">
        <w:rPr>
          <w:rFonts w:ascii="Times New Roman" w:hAnsi="Times New Roman" w:cs="Times New Roman"/>
          <w:sz w:val="24"/>
          <w:szCs w:val="24"/>
        </w:rPr>
        <w:t>уровня увеличились</w:t>
      </w:r>
      <w:r w:rsidR="008332FB">
        <w:rPr>
          <w:rFonts w:ascii="Times New Roman" w:hAnsi="Times New Roman" w:cs="Times New Roman"/>
          <w:sz w:val="24"/>
          <w:szCs w:val="24"/>
        </w:rPr>
        <w:t>).</w:t>
      </w:r>
    </w:p>
    <w:p w14:paraId="02DD71CA" w14:textId="661B3823" w:rsidR="00992803" w:rsidRDefault="00992803" w:rsidP="00F8479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458586" wp14:editId="7D108C1F">
            <wp:extent cx="4686300" cy="23907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4C9520" w14:textId="0737068A" w:rsidR="007E3BEA" w:rsidRPr="007E3BEA" w:rsidRDefault="007E3BEA" w:rsidP="002811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78B9B7" w14:textId="3BEE8D31" w:rsidR="00492EB4" w:rsidRDefault="00492EB4" w:rsidP="00492EB4">
      <w:pPr>
        <w:spacing w:after="0" w:line="240" w:lineRule="auto"/>
        <w:ind w:left="-426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2EB4">
        <w:rPr>
          <w:rFonts w:ascii="Times New Roman" w:eastAsia="Calibri" w:hAnsi="Times New Roman" w:cs="Times New Roman"/>
          <w:b/>
          <w:bCs/>
          <w:sz w:val="24"/>
          <w:szCs w:val="24"/>
        </w:rPr>
        <w:t>Публичное представление собственного обобщенного опыта в профессиональном сообществе:</w:t>
      </w:r>
    </w:p>
    <w:p w14:paraId="17E6D3AE" w14:textId="58955F28" w:rsidR="008E001E" w:rsidRDefault="008E001E" w:rsidP="008E001E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01E">
        <w:rPr>
          <w:rFonts w:ascii="Times New Roman" w:eastAsia="Calibri" w:hAnsi="Times New Roman" w:cs="Times New Roman"/>
          <w:sz w:val="24"/>
          <w:szCs w:val="24"/>
        </w:rPr>
        <w:t xml:space="preserve">Открытый городской фестиваль педагогического мастерства и творчества работников ДОО – 2023, участник конференции «ОТ теории к практике в направлении «Ас в образовании», тема выступления «Развитие высших психических функций посредством применения вертикальной поверхности» - </w:t>
      </w:r>
      <w:r w:rsidRPr="00764001">
        <w:rPr>
          <w:rFonts w:ascii="Times New Roman" w:eastAsia="Calibri" w:hAnsi="Times New Roman" w:cs="Times New Roman"/>
          <w:b/>
          <w:bCs/>
          <w:sz w:val="24"/>
          <w:szCs w:val="24"/>
        </w:rPr>
        <w:t>СЕРТИФИКАТ;</w:t>
      </w:r>
    </w:p>
    <w:p w14:paraId="75707152" w14:textId="52FB1C40" w:rsidR="008565CB" w:rsidRPr="008565CB" w:rsidRDefault="008565CB" w:rsidP="008565CB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ортал «ИНФОУРОК» - Консультация для родителей «О чем говорят рисунки детей» - </w:t>
      </w:r>
      <w:r w:rsidRPr="00764001">
        <w:rPr>
          <w:rFonts w:ascii="Times New Roman" w:eastAsia="Calibri" w:hAnsi="Times New Roman" w:cs="Times New Roman"/>
          <w:b/>
          <w:bCs/>
          <w:sz w:val="24"/>
          <w:szCs w:val="24"/>
        </w:rPr>
        <w:t>СВИДЕТЕЛЬСТВО;</w:t>
      </w:r>
      <w:r w:rsidRPr="008565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739F2A" w14:textId="3E5520B8" w:rsidR="00492EB4" w:rsidRPr="008E001E" w:rsidRDefault="008E001E" w:rsidP="008E001E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" w:name="_Hlk20832590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</w:t>
      </w:r>
      <w:r w:rsidRPr="008E00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E0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педагогов-психологов</w:t>
      </w:r>
      <w:bookmarkEnd w:id="5"/>
      <w:r w:rsidRPr="008E001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2EB4" w:rsidRPr="008E0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ступления</w:t>
      </w:r>
      <w:r w:rsidR="00492EB4" w:rsidRPr="008E0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высших психических функций посредством применения вертикальной поверх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DBC0FC" w14:textId="33885215" w:rsidR="00492EB4" w:rsidRPr="008565CB" w:rsidRDefault="008E001E" w:rsidP="008E001E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92E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ей, 2023,</w:t>
      </w:r>
      <w:r w:rsidRPr="005B4742">
        <w:rPr>
          <w:sz w:val="24"/>
          <w:szCs w:val="24"/>
        </w:rPr>
        <w:t xml:space="preserve"> </w:t>
      </w:r>
      <w:r w:rsidR="00492EB4" w:rsidRPr="008E001E">
        <w:rPr>
          <w:rFonts w:ascii="Times New Roman" w:hAnsi="Times New Roman" w:cs="Times New Roman"/>
          <w:sz w:val="24"/>
          <w:szCs w:val="24"/>
        </w:rPr>
        <w:t>тем</w:t>
      </w:r>
      <w:r w:rsidRPr="008E001E">
        <w:rPr>
          <w:rFonts w:ascii="Times New Roman" w:hAnsi="Times New Roman" w:cs="Times New Roman"/>
          <w:sz w:val="24"/>
          <w:szCs w:val="24"/>
        </w:rPr>
        <w:t>а выступления</w:t>
      </w:r>
      <w:r w:rsidR="00492EB4" w:rsidRPr="008E001E">
        <w:rPr>
          <w:rFonts w:ascii="Times New Roman" w:hAnsi="Times New Roman" w:cs="Times New Roman"/>
          <w:sz w:val="24"/>
          <w:szCs w:val="24"/>
        </w:rPr>
        <w:t xml:space="preserve"> «Развивающая предметно-пространственная среда в группе раннего возраст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C1B9A9" w14:textId="79429D17" w:rsidR="008565CB" w:rsidRPr="00311A5A" w:rsidRDefault="008565CB" w:rsidP="008E001E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орт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доклад на тему «Развивающая предметно-пространственная среда в первой младшей группе» - </w:t>
      </w:r>
      <w:r w:rsidRPr="00764001">
        <w:rPr>
          <w:rFonts w:ascii="Times New Roman" w:hAnsi="Times New Roman" w:cs="Times New Roman"/>
          <w:b/>
          <w:bCs/>
          <w:sz w:val="24"/>
          <w:szCs w:val="24"/>
        </w:rPr>
        <w:t>СВИДЕТЕЛЬСТВО;</w:t>
      </w:r>
    </w:p>
    <w:p w14:paraId="57D8D570" w14:textId="52302BEC" w:rsidR="00311A5A" w:rsidRPr="008E001E" w:rsidRDefault="00311A5A" w:rsidP="008E001E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E00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E0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педагогов-психол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24, тема выступления «Сказкотерапия как способ психокоррекции социального взаимодействия с особыми образовательными потребностями»;</w:t>
      </w:r>
    </w:p>
    <w:p w14:paraId="21241A28" w14:textId="50EF982E" w:rsidR="00492EB4" w:rsidRPr="00CF2026" w:rsidRDefault="008E001E" w:rsidP="00311A5A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региональный форум классных руководителей «Педагогический диалог», </w:t>
      </w:r>
      <w:r w:rsidR="00311A5A">
        <w:rPr>
          <w:rFonts w:ascii="Times New Roman" w:hAnsi="Times New Roman" w:cs="Times New Roman"/>
          <w:sz w:val="24"/>
          <w:szCs w:val="24"/>
        </w:rPr>
        <w:t xml:space="preserve">тема выступления «Развитие высших психических функций детей дошкольного и младшего школьного возраста посредством применения вертикальной поверхности», 2025 – </w:t>
      </w:r>
      <w:r w:rsidR="00311A5A" w:rsidRPr="00253EE3">
        <w:rPr>
          <w:rFonts w:ascii="Times New Roman" w:hAnsi="Times New Roman" w:cs="Times New Roman"/>
          <w:b/>
          <w:bCs/>
          <w:sz w:val="24"/>
          <w:szCs w:val="24"/>
        </w:rPr>
        <w:t>БЛАГОДАРНОСТЬ;</w:t>
      </w:r>
    </w:p>
    <w:p w14:paraId="47CF6C70" w14:textId="7E586B94" w:rsidR="0051108C" w:rsidRDefault="00383EDD" w:rsidP="00383EDD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ие в профессиональных конкурсах:</w:t>
      </w:r>
    </w:p>
    <w:p w14:paraId="543A5177" w14:textId="73426440" w:rsidR="00383EDD" w:rsidRPr="00383EDD" w:rsidRDefault="004F3348" w:rsidP="00383EDD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этап Всероссийского конкурса «Воспитатель года – 2022» - </w:t>
      </w:r>
      <w:r w:rsidRPr="007640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уреат.</w:t>
      </w:r>
    </w:p>
    <w:p w14:paraId="28F3919F" w14:textId="69A56279" w:rsidR="004F3348" w:rsidRDefault="004F3348" w:rsidP="0051108C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очный творческий конкурс «Пасха радость нам несет» в номинации «Лучшая разработка занятия по Пасхальной тематике»</w:t>
      </w:r>
      <w:r w:rsidR="00383EDD">
        <w:rPr>
          <w:rFonts w:ascii="Times New Roman" w:eastAsia="Times New Roman" w:hAnsi="Times New Roman" w:cs="Times New Roman"/>
          <w:sz w:val="24"/>
          <w:szCs w:val="24"/>
          <w:lang w:eastAsia="ru-RU"/>
        </w:rPr>
        <w:t>, 202</w:t>
      </w:r>
      <w:r w:rsidR="008E00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83EDD" w:rsidRPr="007640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383EDD" w:rsidRPr="007640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то.</w:t>
      </w:r>
    </w:p>
    <w:p w14:paraId="2E00D9EA" w14:textId="550CD067" w:rsidR="004F3348" w:rsidRDefault="004F3348" w:rsidP="0051108C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конкурс «Мой мастер-класс»</w:t>
      </w:r>
      <w:r w:rsidR="0038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 «Развитие высших психических функций посредством применения вертикальной поверхности», Образовательный портал «Солнечный свет», 2023 - </w:t>
      </w:r>
      <w:r w:rsidR="00383EDD" w:rsidRPr="007640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ь.</w:t>
      </w:r>
    </w:p>
    <w:p w14:paraId="67A3E1A6" w14:textId="70B0740F" w:rsidR="00383EDD" w:rsidRPr="00383EDD" w:rsidRDefault="00383EDD" w:rsidP="00383EDD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ая вставка - ярмарка инновационных образовательных проектов 2023 года «Территория генерации новых идей» - </w:t>
      </w:r>
      <w:r w:rsidRPr="007640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плом </w:t>
      </w:r>
      <w:r w:rsidRPr="007640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7640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еп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нновационный проект «Развитие высших психических функций посредством применения вертикальной поверхности»</w:t>
      </w:r>
      <w:r w:rsidRPr="005110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40B99A" w14:textId="77777777" w:rsidR="008E001E" w:rsidRPr="008E001E" w:rsidRDefault="00383EDD" w:rsidP="008E001E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й конкурс педагогического мастерства «Педагогическое мероприятие «Мы-ученые», </w:t>
      </w:r>
      <w:bookmarkStart w:id="6" w:name="_Hlk2083243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ортал «Солнечный свет», 2023 </w:t>
      </w:r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40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ь.</w:t>
      </w:r>
      <w:r w:rsidR="008E001E" w:rsidRPr="008E0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27E62" w14:textId="77777777" w:rsidR="00383EDD" w:rsidRPr="008E001E" w:rsidRDefault="008E001E" w:rsidP="008E001E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08C">
        <w:rPr>
          <w:rFonts w:ascii="Times New Roman" w:hAnsi="Times New Roman" w:cs="Times New Roman"/>
          <w:sz w:val="24"/>
          <w:szCs w:val="24"/>
        </w:rPr>
        <w:t>Городской конкурс для педагогов-психологов «Лучшая разработка дидактической игры</w:t>
      </w:r>
      <w:r w:rsidRPr="0051108C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1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640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ь.</w:t>
      </w:r>
    </w:p>
    <w:p w14:paraId="62A3DA07" w14:textId="4CF8A275" w:rsidR="004F3348" w:rsidRDefault="004F3348" w:rsidP="0051108C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этап Всероссийского конкурса профессионального мастерства «Педагог-психолог»</w:t>
      </w:r>
      <w:r w:rsidR="00383EDD">
        <w:rPr>
          <w:rFonts w:ascii="Times New Roman" w:eastAsia="Times New Roman" w:hAnsi="Times New Roman" w:cs="Times New Roman"/>
          <w:sz w:val="24"/>
          <w:szCs w:val="24"/>
          <w:lang w:eastAsia="ru-RU"/>
        </w:rPr>
        <w:t>, 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640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91409D" w14:textId="7D7EDD04" w:rsidR="00FD6A78" w:rsidRPr="00383EDD" w:rsidRDefault="00383EDD" w:rsidP="00383EDD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3EDD">
        <w:rPr>
          <w:rFonts w:ascii="Times New Roman" w:hAnsi="Times New Roman" w:cs="Times New Roman"/>
          <w:sz w:val="24"/>
          <w:szCs w:val="24"/>
        </w:rPr>
        <w:t xml:space="preserve">Собственная профессиональная позиция, постоянное самообразование, стремление к достижению </w:t>
      </w:r>
      <w:bookmarkStart w:id="7" w:name="_GoBack"/>
      <w:bookmarkEnd w:id="7"/>
      <w:r w:rsidRPr="00383EDD">
        <w:rPr>
          <w:rFonts w:ascii="Times New Roman" w:hAnsi="Times New Roman" w:cs="Times New Roman"/>
          <w:sz w:val="24"/>
          <w:szCs w:val="24"/>
        </w:rPr>
        <w:t>результатов способствуют повышению уровня профессиональной компетентности, создают условия для личностного роста, обеспечивают качество психолого-педагогического сопровождения всех участников образовательного процесса.</w:t>
      </w:r>
    </w:p>
    <w:p w14:paraId="66BD736A" w14:textId="0D0189A5" w:rsidR="00FD6A78" w:rsidRPr="00225396" w:rsidRDefault="00FD6A78"/>
    <w:p w14:paraId="4391BD1A" w14:textId="77777777" w:rsidR="00FD6A78" w:rsidRPr="00225396" w:rsidRDefault="00FD6A78"/>
    <w:sectPr w:rsidR="00FD6A78" w:rsidRPr="00225396" w:rsidSect="001145C1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6F1C6" w14:textId="77777777" w:rsidR="00FD6A78" w:rsidRDefault="00FD6A78" w:rsidP="00FD6A78">
      <w:pPr>
        <w:spacing w:after="0" w:line="240" w:lineRule="auto"/>
      </w:pPr>
      <w:r>
        <w:separator/>
      </w:r>
    </w:p>
  </w:endnote>
  <w:endnote w:type="continuationSeparator" w:id="0">
    <w:p w14:paraId="08E5E789" w14:textId="77777777" w:rsidR="00FD6A78" w:rsidRDefault="00FD6A78" w:rsidP="00FD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05E04" w14:textId="77777777" w:rsidR="00FD6A78" w:rsidRDefault="00FD6A78" w:rsidP="00FD6A78">
      <w:pPr>
        <w:spacing w:after="0" w:line="240" w:lineRule="auto"/>
      </w:pPr>
      <w:r>
        <w:separator/>
      </w:r>
    </w:p>
  </w:footnote>
  <w:footnote w:type="continuationSeparator" w:id="0">
    <w:p w14:paraId="03F17BB1" w14:textId="77777777" w:rsidR="00FD6A78" w:rsidRDefault="00FD6A78" w:rsidP="00FD6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54054E9"/>
    <w:multiLevelType w:val="hybridMultilevel"/>
    <w:tmpl w:val="4DD66EF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719A1"/>
    <w:multiLevelType w:val="hybridMultilevel"/>
    <w:tmpl w:val="C960DFF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066D04"/>
    <w:multiLevelType w:val="hybridMultilevel"/>
    <w:tmpl w:val="E5267EFA"/>
    <w:lvl w:ilvl="0" w:tplc="FFFFFFFF">
      <w:numFmt w:val="decimal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6056"/>
    <w:multiLevelType w:val="hybridMultilevel"/>
    <w:tmpl w:val="456A6A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47A2719"/>
    <w:multiLevelType w:val="hybridMultilevel"/>
    <w:tmpl w:val="5D24970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F561C4"/>
    <w:multiLevelType w:val="hybridMultilevel"/>
    <w:tmpl w:val="E320F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72BD"/>
    <w:multiLevelType w:val="hybridMultilevel"/>
    <w:tmpl w:val="192C19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7D24"/>
    <w:multiLevelType w:val="hybridMultilevel"/>
    <w:tmpl w:val="3858DA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07D91"/>
    <w:multiLevelType w:val="hybridMultilevel"/>
    <w:tmpl w:val="0F64E79A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B351335"/>
    <w:multiLevelType w:val="hybridMultilevel"/>
    <w:tmpl w:val="2794A4C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813693"/>
    <w:multiLevelType w:val="hybridMultilevel"/>
    <w:tmpl w:val="C8F0232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561C8B"/>
    <w:multiLevelType w:val="hybridMultilevel"/>
    <w:tmpl w:val="5FD846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91A9A"/>
    <w:multiLevelType w:val="hybridMultilevel"/>
    <w:tmpl w:val="66E6F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10C41"/>
    <w:multiLevelType w:val="hybridMultilevel"/>
    <w:tmpl w:val="8084DA7E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783E47E4"/>
    <w:multiLevelType w:val="hybridMultilevel"/>
    <w:tmpl w:val="046AD4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E488A"/>
    <w:multiLevelType w:val="hybridMultilevel"/>
    <w:tmpl w:val="2A52ED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15"/>
  </w:num>
  <w:num w:numId="8">
    <w:abstractNumId w:val="1"/>
  </w:num>
  <w:num w:numId="9">
    <w:abstractNumId w:val="11"/>
  </w:num>
  <w:num w:numId="10">
    <w:abstractNumId w:val="13"/>
  </w:num>
  <w:num w:numId="11">
    <w:abstractNumId w:val="8"/>
  </w:num>
  <w:num w:numId="12">
    <w:abstractNumId w:val="5"/>
  </w:num>
  <w:num w:numId="13">
    <w:abstractNumId w:val="12"/>
  </w:num>
  <w:num w:numId="14">
    <w:abstractNumId w:val="14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FF"/>
    <w:rsid w:val="0009759B"/>
    <w:rsid w:val="000D1F8B"/>
    <w:rsid w:val="001145C1"/>
    <w:rsid w:val="00120CFF"/>
    <w:rsid w:val="001344F5"/>
    <w:rsid w:val="001B6B78"/>
    <w:rsid w:val="00225396"/>
    <w:rsid w:val="00253EE3"/>
    <w:rsid w:val="00281127"/>
    <w:rsid w:val="002C51FA"/>
    <w:rsid w:val="002F54C4"/>
    <w:rsid w:val="00311A5A"/>
    <w:rsid w:val="003305A9"/>
    <w:rsid w:val="00360C8E"/>
    <w:rsid w:val="00383EDD"/>
    <w:rsid w:val="003961EC"/>
    <w:rsid w:val="004161FA"/>
    <w:rsid w:val="00492EB4"/>
    <w:rsid w:val="004A1644"/>
    <w:rsid w:val="004C178B"/>
    <w:rsid w:val="004D2B0B"/>
    <w:rsid w:val="004F3348"/>
    <w:rsid w:val="00500C39"/>
    <w:rsid w:val="0051108C"/>
    <w:rsid w:val="005266E3"/>
    <w:rsid w:val="00542D5C"/>
    <w:rsid w:val="005F0B5C"/>
    <w:rsid w:val="005F520A"/>
    <w:rsid w:val="00610592"/>
    <w:rsid w:val="0062429E"/>
    <w:rsid w:val="006247C8"/>
    <w:rsid w:val="00660417"/>
    <w:rsid w:val="006846A0"/>
    <w:rsid w:val="00692E99"/>
    <w:rsid w:val="0070570F"/>
    <w:rsid w:val="007574FD"/>
    <w:rsid w:val="0076002B"/>
    <w:rsid w:val="00764001"/>
    <w:rsid w:val="007C2903"/>
    <w:rsid w:val="007E3BEA"/>
    <w:rsid w:val="007F4FED"/>
    <w:rsid w:val="008051C3"/>
    <w:rsid w:val="0081738E"/>
    <w:rsid w:val="008332FB"/>
    <w:rsid w:val="008565CB"/>
    <w:rsid w:val="00857461"/>
    <w:rsid w:val="008D3B52"/>
    <w:rsid w:val="008E001E"/>
    <w:rsid w:val="00912CB6"/>
    <w:rsid w:val="00992803"/>
    <w:rsid w:val="009A0AB3"/>
    <w:rsid w:val="00A47894"/>
    <w:rsid w:val="00A86D8B"/>
    <w:rsid w:val="00B31FB6"/>
    <w:rsid w:val="00B3728E"/>
    <w:rsid w:val="00B50F69"/>
    <w:rsid w:val="00BA1BBC"/>
    <w:rsid w:val="00BB508D"/>
    <w:rsid w:val="00BF4391"/>
    <w:rsid w:val="00C21C41"/>
    <w:rsid w:val="00CC4DFC"/>
    <w:rsid w:val="00CD4AC1"/>
    <w:rsid w:val="00CF2026"/>
    <w:rsid w:val="00CF2F15"/>
    <w:rsid w:val="00D33A7F"/>
    <w:rsid w:val="00D51F05"/>
    <w:rsid w:val="00D61D0C"/>
    <w:rsid w:val="00D71963"/>
    <w:rsid w:val="00DB22EE"/>
    <w:rsid w:val="00DC4183"/>
    <w:rsid w:val="00DC67F4"/>
    <w:rsid w:val="00E341BB"/>
    <w:rsid w:val="00E43CB1"/>
    <w:rsid w:val="00EC083C"/>
    <w:rsid w:val="00F32D3F"/>
    <w:rsid w:val="00F40A0D"/>
    <w:rsid w:val="00F61B4D"/>
    <w:rsid w:val="00F76902"/>
    <w:rsid w:val="00F84796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253A1"/>
  <w15:chartTrackingRefBased/>
  <w15:docId w15:val="{F7C19F6A-E1AB-4338-9651-009837C7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A78"/>
  </w:style>
  <w:style w:type="paragraph" w:styleId="a5">
    <w:name w:val="footer"/>
    <w:basedOn w:val="a"/>
    <w:link w:val="a6"/>
    <w:uiPriority w:val="99"/>
    <w:unhideWhenUsed/>
    <w:rsid w:val="00FD6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A78"/>
  </w:style>
  <w:style w:type="character" w:styleId="a7">
    <w:name w:val="Hyperlink"/>
    <w:basedOn w:val="a0"/>
    <w:uiPriority w:val="99"/>
    <w:unhideWhenUsed/>
    <w:rsid w:val="00FD6A78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FD6A78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FD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1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BA1BB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96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-avtoshka-dimitrovgrad-r73.gosweb.gosuslugi.ru/kontak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-avtoshka-dimitrovgrad-r73.gosweb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dou6-d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+7%20(84235)%205-30-23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коррекционно-развиающей работы за 2023-2025 учебный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3 учебный год</c:v>
                </c:pt>
                <c:pt idx="1">
                  <c:v>2024 учебный год</c:v>
                </c:pt>
                <c:pt idx="2">
                  <c:v>2025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25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EF-4F21-AD63-1F6FEFB47B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3 учебный год</c:v>
                </c:pt>
                <c:pt idx="1">
                  <c:v>2024 учебный год</c:v>
                </c:pt>
                <c:pt idx="2">
                  <c:v>2025 учебный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EF-4F21-AD63-1F6FEFB47B4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очны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3 учебный год</c:v>
                </c:pt>
                <c:pt idx="1">
                  <c:v>2024 учебный год</c:v>
                </c:pt>
                <c:pt idx="2">
                  <c:v>2025 учебный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4</c:v>
                </c:pt>
                <c:pt idx="1">
                  <c:v>25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EF-4F21-AD63-1F6FEFB47B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3828480"/>
        <c:axId val="498609408"/>
        <c:axId val="0"/>
      </c:bar3DChart>
      <c:catAx>
        <c:axId val="42382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609408"/>
        <c:crosses val="autoZero"/>
        <c:auto val="1"/>
        <c:lblAlgn val="ctr"/>
        <c:lblOffset val="100"/>
        <c:noMultiLvlLbl val="0"/>
      </c:catAx>
      <c:valAx>
        <c:axId val="49860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82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7A90-6C94-4D78-8171-297CD11C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10</Pages>
  <Words>3744</Words>
  <Characters>2134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5-09-04T10:58:00Z</dcterms:created>
  <dcterms:modified xsi:type="dcterms:W3CDTF">2025-09-20T13:31:00Z</dcterms:modified>
</cp:coreProperties>
</file>